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4D80" w14:textId="1547D92F" w:rsidR="000946BE" w:rsidRPr="009772F6" w:rsidRDefault="00B605A0" w:rsidP="005765A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DECLARACIÓN DE </w:t>
      </w:r>
      <w:r w:rsidR="00975B6E" w:rsidRPr="009772F6">
        <w:rPr>
          <w:rFonts w:ascii="Arial" w:hAnsi="Arial" w:cs="Arial"/>
          <w:b/>
          <w:bCs/>
          <w:sz w:val="20"/>
          <w:szCs w:val="20"/>
        </w:rPr>
        <w:t xml:space="preserve">INTEGRIDAD Y </w:t>
      </w:r>
      <w:r w:rsidRPr="009772F6">
        <w:rPr>
          <w:rFonts w:ascii="Arial" w:hAnsi="Arial" w:cs="Arial"/>
          <w:b/>
          <w:bCs/>
          <w:sz w:val="20"/>
          <w:szCs w:val="20"/>
        </w:rPr>
        <w:t>TRANSPARENCIA</w:t>
      </w:r>
      <w:r w:rsidR="002033AD" w:rsidRPr="009772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39C76B" w14:textId="7B56977C" w:rsidR="00B605A0" w:rsidRPr="009772F6" w:rsidRDefault="00F84996" w:rsidP="005765A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CLIENTES</w:t>
      </w:r>
    </w:p>
    <w:p w14:paraId="42D96B16" w14:textId="77777777" w:rsidR="000946BE" w:rsidRPr="009772F6" w:rsidRDefault="000946BE" w:rsidP="00C4762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795A9E" w14:textId="1611EFD8" w:rsidR="00F02348" w:rsidRPr="009772F6" w:rsidRDefault="001523E6" w:rsidP="005765A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Aguas de Cartagena S.A., ESP, en adelante ACUACAR, está comprometida con el cumplimiento de</w:t>
      </w:r>
      <w:r w:rsidR="00BB42A7" w:rsidRPr="009772F6">
        <w:rPr>
          <w:rFonts w:ascii="Arial" w:hAnsi="Arial" w:cs="Arial"/>
          <w:sz w:val="20"/>
          <w:szCs w:val="20"/>
        </w:rPr>
        <w:t xml:space="preserve"> las normas y lineamientos establecidos en el </w:t>
      </w:r>
      <w:r w:rsidR="00F02348" w:rsidRPr="009772F6">
        <w:rPr>
          <w:rFonts w:ascii="Arial" w:hAnsi="Arial" w:cs="Arial"/>
          <w:sz w:val="20"/>
          <w:szCs w:val="20"/>
        </w:rPr>
        <w:t>Código de Gobierno</w:t>
      </w:r>
      <w:r w:rsidR="00262243">
        <w:rPr>
          <w:rFonts w:ascii="Arial" w:hAnsi="Arial" w:cs="Arial"/>
          <w:sz w:val="20"/>
          <w:szCs w:val="20"/>
        </w:rPr>
        <w:t xml:space="preserve"> Corporativo (CGC), Código de </w:t>
      </w:r>
      <w:r w:rsidR="00F02348" w:rsidRPr="009772F6">
        <w:rPr>
          <w:rFonts w:ascii="Arial" w:hAnsi="Arial" w:cs="Arial"/>
          <w:sz w:val="20"/>
          <w:szCs w:val="20"/>
        </w:rPr>
        <w:t>Ética Empresarial (</w:t>
      </w:r>
      <w:r w:rsidR="00262243">
        <w:rPr>
          <w:rFonts w:ascii="Arial" w:hAnsi="Arial" w:cs="Arial"/>
          <w:sz w:val="20"/>
          <w:szCs w:val="20"/>
        </w:rPr>
        <w:t>C</w:t>
      </w:r>
      <w:r w:rsidR="00F02348" w:rsidRPr="009772F6">
        <w:rPr>
          <w:rFonts w:ascii="Arial" w:hAnsi="Arial" w:cs="Arial"/>
          <w:sz w:val="20"/>
          <w:szCs w:val="20"/>
        </w:rPr>
        <w:t>EE) y la Política de Integridad Corporativa</w:t>
      </w:r>
      <w:r w:rsidR="00036697" w:rsidRPr="009772F6">
        <w:rPr>
          <w:rFonts w:ascii="Arial" w:hAnsi="Arial" w:cs="Arial"/>
          <w:sz w:val="20"/>
          <w:szCs w:val="20"/>
        </w:rPr>
        <w:t xml:space="preserve"> (PIC)</w:t>
      </w:r>
      <w:r w:rsidR="00F02348" w:rsidRPr="009772F6">
        <w:rPr>
          <w:rFonts w:ascii="Arial" w:hAnsi="Arial" w:cs="Arial"/>
          <w:sz w:val="20"/>
          <w:szCs w:val="20"/>
        </w:rPr>
        <w:t>.</w:t>
      </w:r>
    </w:p>
    <w:p w14:paraId="5360C81E" w14:textId="391F7D69" w:rsidR="00B605A0" w:rsidRPr="009772F6" w:rsidRDefault="00B605A0" w:rsidP="005765A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Con el fin de</w:t>
      </w:r>
      <w:r w:rsidR="00036697" w:rsidRPr="009772F6">
        <w:rPr>
          <w:rFonts w:ascii="Arial" w:hAnsi="Arial" w:cs="Arial"/>
          <w:sz w:val="20"/>
          <w:szCs w:val="20"/>
        </w:rPr>
        <w:t xml:space="preserve"> </w:t>
      </w:r>
      <w:r w:rsidR="00BB42A7" w:rsidRPr="009772F6">
        <w:rPr>
          <w:rFonts w:ascii="Arial" w:hAnsi="Arial" w:cs="Arial"/>
          <w:sz w:val="20"/>
          <w:szCs w:val="20"/>
        </w:rPr>
        <w:t xml:space="preserve">asegurar altos estándares de </w:t>
      </w:r>
      <w:r w:rsidR="00975B6E" w:rsidRPr="009772F6">
        <w:rPr>
          <w:rFonts w:ascii="Arial" w:hAnsi="Arial" w:cs="Arial"/>
          <w:sz w:val="20"/>
          <w:szCs w:val="20"/>
        </w:rPr>
        <w:t xml:space="preserve">integridad y </w:t>
      </w:r>
      <w:r w:rsidR="00BB42A7" w:rsidRPr="009772F6">
        <w:rPr>
          <w:rFonts w:ascii="Arial" w:hAnsi="Arial" w:cs="Arial"/>
          <w:sz w:val="20"/>
          <w:szCs w:val="20"/>
        </w:rPr>
        <w:t>transparencia</w:t>
      </w:r>
      <w:r w:rsidR="00975B6E" w:rsidRPr="009772F6">
        <w:rPr>
          <w:rFonts w:ascii="Arial" w:hAnsi="Arial" w:cs="Arial"/>
          <w:sz w:val="20"/>
          <w:szCs w:val="20"/>
        </w:rPr>
        <w:t xml:space="preserve">, </w:t>
      </w:r>
      <w:r w:rsidR="00FD5C73" w:rsidRPr="009772F6">
        <w:rPr>
          <w:rFonts w:ascii="Arial" w:hAnsi="Arial" w:cs="Arial"/>
          <w:sz w:val="20"/>
          <w:szCs w:val="20"/>
        </w:rPr>
        <w:t>adoptar</w:t>
      </w:r>
      <w:r w:rsidR="00975B6E" w:rsidRPr="009772F6">
        <w:rPr>
          <w:rFonts w:ascii="Arial" w:hAnsi="Arial" w:cs="Arial"/>
          <w:sz w:val="20"/>
          <w:szCs w:val="20"/>
        </w:rPr>
        <w:t xml:space="preserve"> buenas</w:t>
      </w:r>
      <w:r w:rsidR="00BB42A7" w:rsidRPr="009772F6">
        <w:rPr>
          <w:rFonts w:ascii="Arial" w:hAnsi="Arial" w:cs="Arial"/>
          <w:sz w:val="20"/>
          <w:szCs w:val="20"/>
        </w:rPr>
        <w:t xml:space="preserve"> </w:t>
      </w:r>
      <w:r w:rsidR="00081D9B" w:rsidRPr="009772F6">
        <w:rPr>
          <w:rFonts w:ascii="Arial" w:hAnsi="Arial" w:cs="Arial"/>
          <w:sz w:val="20"/>
          <w:szCs w:val="20"/>
        </w:rPr>
        <w:t>prácticas</w:t>
      </w:r>
      <w:r w:rsidR="00BB42A7" w:rsidRPr="009772F6">
        <w:rPr>
          <w:rFonts w:ascii="Arial" w:hAnsi="Arial" w:cs="Arial"/>
          <w:sz w:val="20"/>
          <w:szCs w:val="20"/>
        </w:rPr>
        <w:t xml:space="preserve"> </w:t>
      </w:r>
      <w:r w:rsidR="00036697" w:rsidRPr="009772F6">
        <w:rPr>
          <w:rFonts w:ascii="Arial" w:hAnsi="Arial" w:cs="Arial"/>
          <w:sz w:val="20"/>
          <w:szCs w:val="20"/>
        </w:rPr>
        <w:t xml:space="preserve">de Gobierno </w:t>
      </w:r>
      <w:r w:rsidR="00BB42A7" w:rsidRPr="009772F6">
        <w:rPr>
          <w:rFonts w:ascii="Arial" w:hAnsi="Arial" w:cs="Arial"/>
          <w:sz w:val="20"/>
          <w:szCs w:val="20"/>
        </w:rPr>
        <w:t>Corporativ</w:t>
      </w:r>
      <w:r w:rsidR="00036697" w:rsidRPr="009772F6">
        <w:rPr>
          <w:rFonts w:ascii="Arial" w:hAnsi="Arial" w:cs="Arial"/>
          <w:sz w:val="20"/>
          <w:szCs w:val="20"/>
        </w:rPr>
        <w:t>o</w:t>
      </w:r>
      <w:r w:rsidR="00975B6E" w:rsidRPr="009772F6">
        <w:rPr>
          <w:rFonts w:ascii="Arial" w:hAnsi="Arial" w:cs="Arial"/>
          <w:sz w:val="20"/>
          <w:szCs w:val="20"/>
        </w:rPr>
        <w:t xml:space="preserve"> y </w:t>
      </w:r>
      <w:r w:rsidR="00BE6FFF" w:rsidRPr="009772F6">
        <w:rPr>
          <w:rFonts w:ascii="Arial" w:hAnsi="Arial" w:cs="Arial"/>
          <w:sz w:val="20"/>
          <w:szCs w:val="20"/>
        </w:rPr>
        <w:t xml:space="preserve">de </w:t>
      </w:r>
      <w:r w:rsidR="00036697" w:rsidRPr="009772F6">
        <w:rPr>
          <w:rFonts w:ascii="Arial" w:hAnsi="Arial" w:cs="Arial"/>
          <w:sz w:val="20"/>
          <w:szCs w:val="20"/>
        </w:rPr>
        <w:t>lucha</w:t>
      </w:r>
      <w:r w:rsidR="00FD5C73" w:rsidRPr="009772F6">
        <w:rPr>
          <w:rFonts w:ascii="Arial" w:hAnsi="Arial" w:cs="Arial"/>
          <w:sz w:val="20"/>
          <w:szCs w:val="20"/>
        </w:rPr>
        <w:t xml:space="preserve"> </w:t>
      </w:r>
      <w:r w:rsidR="00036697" w:rsidRPr="009772F6">
        <w:rPr>
          <w:rFonts w:ascii="Arial" w:hAnsi="Arial" w:cs="Arial"/>
          <w:sz w:val="20"/>
          <w:szCs w:val="20"/>
        </w:rPr>
        <w:t xml:space="preserve">contra </w:t>
      </w:r>
      <w:r w:rsidR="00BE6FFF" w:rsidRPr="009772F6">
        <w:rPr>
          <w:rFonts w:ascii="Arial" w:hAnsi="Arial" w:cs="Arial"/>
          <w:sz w:val="20"/>
          <w:szCs w:val="20"/>
        </w:rPr>
        <w:t xml:space="preserve">la </w:t>
      </w:r>
      <w:r w:rsidR="00975B6E" w:rsidRPr="009772F6">
        <w:rPr>
          <w:rFonts w:ascii="Arial" w:hAnsi="Arial" w:cs="Arial"/>
          <w:sz w:val="20"/>
          <w:szCs w:val="20"/>
        </w:rPr>
        <w:t xml:space="preserve">corrupción (soborno, </w:t>
      </w:r>
      <w:r w:rsidR="00BE6FFF" w:rsidRPr="009772F6">
        <w:rPr>
          <w:rFonts w:ascii="Arial" w:hAnsi="Arial" w:cs="Arial"/>
          <w:sz w:val="20"/>
          <w:szCs w:val="20"/>
        </w:rPr>
        <w:t xml:space="preserve">conflicto de intereses, </w:t>
      </w:r>
      <w:r w:rsidR="00975B6E" w:rsidRPr="009772F6">
        <w:rPr>
          <w:rFonts w:ascii="Arial" w:hAnsi="Arial" w:cs="Arial"/>
          <w:sz w:val="20"/>
          <w:szCs w:val="20"/>
        </w:rPr>
        <w:t>extorsión</w:t>
      </w:r>
      <w:r w:rsidR="00BE6FFF" w:rsidRPr="009772F6">
        <w:rPr>
          <w:rFonts w:ascii="Arial" w:hAnsi="Arial" w:cs="Arial"/>
          <w:sz w:val="20"/>
          <w:szCs w:val="20"/>
        </w:rPr>
        <w:t xml:space="preserve"> económica</w:t>
      </w:r>
      <w:r w:rsidR="00975B6E" w:rsidRPr="009772F6">
        <w:rPr>
          <w:rFonts w:ascii="Arial" w:hAnsi="Arial" w:cs="Arial"/>
          <w:sz w:val="20"/>
          <w:szCs w:val="20"/>
        </w:rPr>
        <w:t>, tráfico de influencia, lavado de activos y financiación al terrorismo – LAFT-) y otras formas de fraude</w:t>
      </w:r>
      <w:r w:rsidR="00036697" w:rsidRPr="009772F6">
        <w:rPr>
          <w:rFonts w:ascii="Arial" w:hAnsi="Arial" w:cs="Arial"/>
          <w:sz w:val="20"/>
          <w:szCs w:val="20"/>
        </w:rPr>
        <w:t xml:space="preserve"> por parte de nuestros grupos de interés</w:t>
      </w:r>
      <w:r w:rsidRPr="009772F6">
        <w:rPr>
          <w:rFonts w:ascii="Arial" w:hAnsi="Arial" w:cs="Arial"/>
          <w:sz w:val="20"/>
          <w:szCs w:val="20"/>
        </w:rPr>
        <w:t xml:space="preserve">, </w:t>
      </w:r>
      <w:r w:rsidR="00036697" w:rsidRPr="009772F6">
        <w:rPr>
          <w:rFonts w:ascii="Arial" w:hAnsi="Arial" w:cs="Arial"/>
          <w:sz w:val="20"/>
          <w:szCs w:val="20"/>
        </w:rPr>
        <w:t xml:space="preserve">todos </w:t>
      </w:r>
      <w:r w:rsidRPr="009772F6">
        <w:rPr>
          <w:rFonts w:ascii="Arial" w:hAnsi="Arial" w:cs="Arial"/>
          <w:sz w:val="20"/>
          <w:szCs w:val="20"/>
        </w:rPr>
        <w:t>los</w:t>
      </w:r>
      <w:r w:rsidR="00036697" w:rsidRPr="009772F6">
        <w:rPr>
          <w:rFonts w:ascii="Arial" w:hAnsi="Arial" w:cs="Arial"/>
          <w:sz w:val="20"/>
          <w:szCs w:val="20"/>
        </w:rPr>
        <w:t xml:space="preserve"> </w:t>
      </w:r>
      <w:r w:rsidR="00F84996" w:rsidRPr="009772F6">
        <w:rPr>
          <w:rFonts w:ascii="Arial" w:hAnsi="Arial" w:cs="Arial"/>
          <w:sz w:val="20"/>
          <w:szCs w:val="20"/>
        </w:rPr>
        <w:t>clientes</w:t>
      </w:r>
      <w:r w:rsidR="00BB42A7" w:rsidRPr="009772F6">
        <w:rPr>
          <w:rFonts w:ascii="Arial" w:hAnsi="Arial" w:cs="Arial"/>
          <w:sz w:val="20"/>
          <w:szCs w:val="20"/>
        </w:rPr>
        <w:t xml:space="preserve"> que tengan relación </w:t>
      </w:r>
      <w:r w:rsidR="00036697" w:rsidRPr="009772F6">
        <w:rPr>
          <w:rFonts w:ascii="Arial" w:hAnsi="Arial" w:cs="Arial"/>
          <w:sz w:val="20"/>
          <w:szCs w:val="20"/>
        </w:rPr>
        <w:t xml:space="preserve">comercial </w:t>
      </w:r>
      <w:r w:rsidR="00BB42A7" w:rsidRPr="009772F6">
        <w:rPr>
          <w:rFonts w:ascii="Arial" w:hAnsi="Arial" w:cs="Arial"/>
          <w:sz w:val="20"/>
          <w:szCs w:val="20"/>
        </w:rPr>
        <w:t>con ACUACAR debe</w:t>
      </w:r>
      <w:r w:rsidR="00036697" w:rsidRPr="009772F6">
        <w:rPr>
          <w:rFonts w:ascii="Arial" w:hAnsi="Arial" w:cs="Arial"/>
          <w:sz w:val="20"/>
          <w:szCs w:val="20"/>
        </w:rPr>
        <w:t>n</w:t>
      </w:r>
      <w:r w:rsidR="00BB42A7" w:rsidRPr="009772F6">
        <w:rPr>
          <w:rFonts w:ascii="Arial" w:hAnsi="Arial" w:cs="Arial"/>
          <w:sz w:val="20"/>
          <w:szCs w:val="20"/>
        </w:rPr>
        <w:t xml:space="preserve"> </w:t>
      </w:r>
      <w:r w:rsidRPr="009772F6">
        <w:rPr>
          <w:rFonts w:ascii="Arial" w:hAnsi="Arial" w:cs="Arial"/>
          <w:sz w:val="20"/>
          <w:szCs w:val="20"/>
        </w:rPr>
        <w:t xml:space="preserve">diligenciar y firmar la presente Declaración de </w:t>
      </w:r>
      <w:r w:rsidR="000D6839" w:rsidRPr="009772F6">
        <w:rPr>
          <w:rFonts w:ascii="Arial" w:hAnsi="Arial" w:cs="Arial"/>
          <w:sz w:val="20"/>
          <w:szCs w:val="20"/>
        </w:rPr>
        <w:t xml:space="preserve">Integridad y </w:t>
      </w:r>
      <w:r w:rsidRPr="009772F6">
        <w:rPr>
          <w:rFonts w:ascii="Arial" w:hAnsi="Arial" w:cs="Arial"/>
          <w:sz w:val="20"/>
          <w:szCs w:val="20"/>
        </w:rPr>
        <w:t>Transparencia.</w:t>
      </w:r>
    </w:p>
    <w:p w14:paraId="7778AE2A" w14:textId="5ED9CDA4" w:rsidR="006B538C" w:rsidRPr="009772F6" w:rsidRDefault="00B605A0" w:rsidP="005765A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Considerando lo anterior, </w:t>
      </w:r>
      <w:r w:rsidR="00AB6190" w:rsidRPr="009772F6">
        <w:rPr>
          <w:rFonts w:ascii="Arial" w:hAnsi="Arial" w:cs="Arial"/>
          <w:sz w:val="20"/>
          <w:szCs w:val="20"/>
        </w:rPr>
        <w:t>de forma libre y voluntaria, actuando a nombre propio o como Representante Legal de la empresa __________________________________________</w:t>
      </w:r>
      <w:r w:rsidRPr="009772F6">
        <w:rPr>
          <w:rFonts w:ascii="Arial" w:hAnsi="Arial" w:cs="Arial"/>
          <w:sz w:val="20"/>
          <w:szCs w:val="20"/>
        </w:rPr>
        <w:t>, declaro que:</w:t>
      </w:r>
    </w:p>
    <w:p w14:paraId="24282157" w14:textId="00794988" w:rsidR="00081D9B" w:rsidRPr="009772F6" w:rsidRDefault="00081D9B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He recibido el C</w:t>
      </w:r>
      <w:r w:rsidR="00262243">
        <w:rPr>
          <w:rFonts w:ascii="Arial" w:hAnsi="Arial" w:cs="Arial"/>
          <w:sz w:val="20"/>
          <w:szCs w:val="20"/>
        </w:rPr>
        <w:t>GC, CEE</w:t>
      </w:r>
      <w:r w:rsidRPr="009772F6">
        <w:rPr>
          <w:rFonts w:ascii="Arial" w:hAnsi="Arial" w:cs="Arial"/>
          <w:sz w:val="20"/>
          <w:szCs w:val="20"/>
        </w:rPr>
        <w:t xml:space="preserve"> y la </w:t>
      </w:r>
      <w:r w:rsidR="000D6839" w:rsidRPr="009772F6">
        <w:rPr>
          <w:rFonts w:ascii="Arial" w:hAnsi="Arial" w:cs="Arial"/>
          <w:sz w:val="20"/>
          <w:szCs w:val="20"/>
        </w:rPr>
        <w:t>PIC</w:t>
      </w:r>
      <w:r w:rsidR="00E17D27" w:rsidRPr="009772F6">
        <w:rPr>
          <w:rFonts w:ascii="Arial" w:hAnsi="Arial" w:cs="Arial"/>
          <w:sz w:val="20"/>
          <w:szCs w:val="20"/>
        </w:rPr>
        <w:t>,</w:t>
      </w:r>
      <w:r w:rsidR="0078124D" w:rsidRPr="009772F6">
        <w:rPr>
          <w:rFonts w:ascii="Arial" w:hAnsi="Arial" w:cs="Arial"/>
          <w:sz w:val="20"/>
          <w:szCs w:val="20"/>
        </w:rPr>
        <w:t xml:space="preserve"> </w:t>
      </w:r>
      <w:r w:rsidR="00500C3A" w:rsidRPr="009772F6">
        <w:rPr>
          <w:rFonts w:ascii="Arial" w:hAnsi="Arial" w:cs="Arial"/>
          <w:sz w:val="20"/>
          <w:szCs w:val="20"/>
        </w:rPr>
        <w:t>l</w:t>
      </w:r>
      <w:r w:rsidR="00FB479A" w:rsidRPr="009772F6">
        <w:rPr>
          <w:rFonts w:ascii="Arial" w:hAnsi="Arial" w:cs="Arial"/>
          <w:sz w:val="20"/>
          <w:szCs w:val="20"/>
        </w:rPr>
        <w:t>o</w:t>
      </w:r>
      <w:r w:rsidR="00500C3A" w:rsidRPr="009772F6">
        <w:rPr>
          <w:rFonts w:ascii="Arial" w:hAnsi="Arial" w:cs="Arial"/>
          <w:sz w:val="20"/>
          <w:szCs w:val="20"/>
        </w:rPr>
        <w:t xml:space="preserve">s conozco </w:t>
      </w:r>
      <w:r w:rsidRPr="009772F6">
        <w:rPr>
          <w:rFonts w:ascii="Arial" w:hAnsi="Arial" w:cs="Arial"/>
          <w:sz w:val="20"/>
          <w:szCs w:val="20"/>
        </w:rPr>
        <w:t xml:space="preserve">y </w:t>
      </w:r>
      <w:r w:rsidR="0078124D" w:rsidRPr="009772F6">
        <w:rPr>
          <w:rFonts w:ascii="Arial" w:hAnsi="Arial" w:cs="Arial"/>
          <w:sz w:val="20"/>
          <w:szCs w:val="20"/>
        </w:rPr>
        <w:t>me</w:t>
      </w:r>
      <w:r w:rsidRPr="009772F6">
        <w:rPr>
          <w:rFonts w:ascii="Arial" w:hAnsi="Arial" w:cs="Arial"/>
          <w:sz w:val="20"/>
          <w:szCs w:val="20"/>
        </w:rPr>
        <w:t xml:space="preserve"> compromet</w:t>
      </w:r>
      <w:r w:rsidR="0078124D" w:rsidRPr="009772F6">
        <w:rPr>
          <w:rFonts w:ascii="Arial" w:hAnsi="Arial" w:cs="Arial"/>
          <w:sz w:val="20"/>
          <w:szCs w:val="20"/>
        </w:rPr>
        <w:t>o</w:t>
      </w:r>
      <w:r w:rsidRPr="009772F6">
        <w:rPr>
          <w:rFonts w:ascii="Arial" w:hAnsi="Arial" w:cs="Arial"/>
          <w:sz w:val="20"/>
          <w:szCs w:val="20"/>
        </w:rPr>
        <w:t xml:space="preserve"> a cumplirl</w:t>
      </w:r>
      <w:r w:rsidR="00FB479A" w:rsidRPr="009772F6">
        <w:rPr>
          <w:rFonts w:ascii="Arial" w:hAnsi="Arial" w:cs="Arial"/>
          <w:sz w:val="20"/>
          <w:szCs w:val="20"/>
        </w:rPr>
        <w:t>o</w:t>
      </w:r>
      <w:r w:rsidRPr="009772F6">
        <w:rPr>
          <w:rFonts w:ascii="Arial" w:hAnsi="Arial" w:cs="Arial"/>
          <w:sz w:val="20"/>
          <w:szCs w:val="20"/>
        </w:rPr>
        <w:t>s, además de las obligaciones adquiridas contractualmente. Si tengo alguna duda o inquietud con relación a la aplicación de</w:t>
      </w:r>
      <w:r w:rsidR="00262243">
        <w:rPr>
          <w:rFonts w:ascii="Arial" w:hAnsi="Arial" w:cs="Arial"/>
          <w:sz w:val="20"/>
          <w:szCs w:val="20"/>
        </w:rPr>
        <w:t>l</w:t>
      </w:r>
      <w:r w:rsidRPr="009772F6">
        <w:rPr>
          <w:rFonts w:ascii="Arial" w:hAnsi="Arial" w:cs="Arial"/>
          <w:sz w:val="20"/>
          <w:szCs w:val="20"/>
        </w:rPr>
        <w:t xml:space="preserve"> </w:t>
      </w:r>
      <w:r w:rsidR="00262243" w:rsidRPr="00262243">
        <w:rPr>
          <w:rFonts w:ascii="Arial" w:hAnsi="Arial" w:cs="Arial"/>
          <w:sz w:val="20"/>
          <w:szCs w:val="20"/>
        </w:rPr>
        <w:t>CGC, CEE y la PIC</w:t>
      </w:r>
      <w:r w:rsidRPr="009772F6">
        <w:rPr>
          <w:rFonts w:ascii="Arial" w:hAnsi="Arial" w:cs="Arial"/>
          <w:sz w:val="20"/>
          <w:szCs w:val="20"/>
        </w:rPr>
        <w:t xml:space="preserve">, me pondré en contacto con </w:t>
      </w:r>
      <w:r w:rsidR="00753E04" w:rsidRPr="009772F6">
        <w:rPr>
          <w:rFonts w:ascii="Arial" w:hAnsi="Arial" w:cs="Arial"/>
          <w:sz w:val="20"/>
          <w:szCs w:val="20"/>
        </w:rPr>
        <w:t xml:space="preserve">la </w:t>
      </w:r>
      <w:r w:rsidR="000D6839" w:rsidRPr="009772F6">
        <w:rPr>
          <w:rFonts w:ascii="Arial" w:hAnsi="Arial" w:cs="Arial"/>
          <w:sz w:val="20"/>
          <w:szCs w:val="20"/>
        </w:rPr>
        <w:t>Función</w:t>
      </w:r>
      <w:r w:rsidRPr="009772F6">
        <w:rPr>
          <w:rFonts w:ascii="Arial" w:hAnsi="Arial" w:cs="Arial"/>
          <w:sz w:val="20"/>
          <w:szCs w:val="20"/>
        </w:rPr>
        <w:t xml:space="preserve"> de Cumplimiento </w:t>
      </w:r>
      <w:r w:rsidR="002033AD" w:rsidRPr="009772F6">
        <w:rPr>
          <w:rFonts w:ascii="Arial" w:hAnsi="Arial" w:cs="Arial"/>
          <w:sz w:val="20"/>
          <w:szCs w:val="20"/>
        </w:rPr>
        <w:t xml:space="preserve">de ACUACAR </w:t>
      </w:r>
      <w:r w:rsidRPr="009772F6">
        <w:rPr>
          <w:rFonts w:ascii="Arial" w:hAnsi="Arial" w:cs="Arial"/>
          <w:sz w:val="20"/>
          <w:szCs w:val="20"/>
        </w:rPr>
        <w:t>o realizaré la consulta a través de la Línea Ética</w:t>
      </w:r>
      <w:r w:rsidR="002033AD" w:rsidRPr="009772F6">
        <w:rPr>
          <w:rFonts w:ascii="Arial" w:hAnsi="Arial" w:cs="Arial"/>
          <w:sz w:val="20"/>
          <w:szCs w:val="20"/>
        </w:rPr>
        <w:t xml:space="preserve"> al correo </w:t>
      </w:r>
      <w:hyperlink r:id="rId8" w:history="1">
        <w:r w:rsidR="000946BE" w:rsidRPr="009772F6">
          <w:rPr>
            <w:rStyle w:val="Hipervnculo"/>
            <w:rFonts w:ascii="Arial" w:hAnsi="Arial" w:cs="Arial"/>
            <w:b/>
            <w:bCs/>
            <w:color w:val="034990" w:themeColor="hyperlink" w:themeShade="BF"/>
            <w:sz w:val="20"/>
            <w:szCs w:val="20"/>
          </w:rPr>
          <w:t>etica@acuacar.com</w:t>
        </w:r>
      </w:hyperlink>
      <w:r w:rsidRPr="009772F6">
        <w:rPr>
          <w:rFonts w:ascii="Arial" w:hAnsi="Arial" w:cs="Arial"/>
          <w:sz w:val="20"/>
          <w:szCs w:val="20"/>
        </w:rPr>
        <w:t>.</w:t>
      </w:r>
    </w:p>
    <w:p w14:paraId="25B471DC" w14:textId="131FA4E7" w:rsidR="00597A38" w:rsidRPr="009772F6" w:rsidRDefault="0000381B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Me comprometo</w:t>
      </w:r>
      <w:r w:rsidR="00081D9B" w:rsidRPr="009772F6">
        <w:rPr>
          <w:rFonts w:ascii="Arial" w:hAnsi="Arial" w:cs="Arial"/>
          <w:sz w:val="20"/>
          <w:szCs w:val="20"/>
        </w:rPr>
        <w:t xml:space="preserve"> </w:t>
      </w:r>
      <w:r w:rsidR="00B12033" w:rsidRPr="009772F6">
        <w:rPr>
          <w:rFonts w:ascii="Arial" w:hAnsi="Arial" w:cs="Arial"/>
          <w:sz w:val="20"/>
          <w:szCs w:val="20"/>
        </w:rPr>
        <w:t>a</w:t>
      </w:r>
      <w:r w:rsidR="00081D9B" w:rsidRPr="009772F6">
        <w:rPr>
          <w:rFonts w:ascii="Arial" w:hAnsi="Arial" w:cs="Arial"/>
          <w:sz w:val="20"/>
          <w:szCs w:val="20"/>
        </w:rPr>
        <w:t xml:space="preserve"> prevenir la corrupción y </w:t>
      </w:r>
      <w:r w:rsidR="00B12033" w:rsidRPr="009772F6">
        <w:rPr>
          <w:rFonts w:ascii="Arial" w:hAnsi="Arial" w:cs="Arial"/>
          <w:sz w:val="20"/>
          <w:szCs w:val="20"/>
        </w:rPr>
        <w:t>otras formas de fraude en e</w:t>
      </w:r>
      <w:r w:rsidR="00081D9B" w:rsidRPr="009772F6">
        <w:rPr>
          <w:rFonts w:ascii="Arial" w:hAnsi="Arial" w:cs="Arial"/>
          <w:sz w:val="20"/>
          <w:szCs w:val="20"/>
        </w:rPr>
        <w:t>l desarrollo de la</w:t>
      </w:r>
      <w:r w:rsidR="00F84996" w:rsidRPr="009772F6">
        <w:rPr>
          <w:rFonts w:ascii="Arial" w:hAnsi="Arial" w:cs="Arial"/>
          <w:sz w:val="20"/>
          <w:szCs w:val="20"/>
        </w:rPr>
        <w:t xml:space="preserve"> relación comercial con ACUACAR</w:t>
      </w:r>
      <w:r w:rsidR="00081D9B" w:rsidRPr="009772F6">
        <w:rPr>
          <w:rFonts w:ascii="Arial" w:hAnsi="Arial" w:cs="Arial"/>
          <w:sz w:val="20"/>
          <w:szCs w:val="20"/>
        </w:rPr>
        <w:t>, así como reportar las situaciones asociadas con estos asuntos de las que sospeche o tenga conocimiento</w:t>
      </w:r>
      <w:r w:rsidR="00B12033" w:rsidRPr="009772F6">
        <w:rPr>
          <w:rFonts w:ascii="Arial" w:hAnsi="Arial" w:cs="Arial"/>
          <w:sz w:val="20"/>
          <w:szCs w:val="20"/>
        </w:rPr>
        <w:t xml:space="preserve"> a través de los mecanismos establecidos por ACUACAR para tal fin.</w:t>
      </w:r>
      <w:r w:rsidR="00183B6D" w:rsidRPr="009772F6">
        <w:rPr>
          <w:rFonts w:ascii="Arial" w:hAnsi="Arial" w:cs="Arial"/>
          <w:sz w:val="20"/>
          <w:szCs w:val="20"/>
        </w:rPr>
        <w:t xml:space="preserve"> Así mismo, me comprometo a </w:t>
      </w:r>
      <w:bookmarkStart w:id="0" w:name="_Hlk38554560"/>
      <w:r w:rsidR="00183B6D" w:rsidRPr="009772F6">
        <w:rPr>
          <w:rFonts w:ascii="Arial" w:hAnsi="Arial" w:cs="Arial"/>
          <w:sz w:val="20"/>
          <w:szCs w:val="20"/>
        </w:rPr>
        <w:t xml:space="preserve">no efectuar </w:t>
      </w:r>
      <w:r w:rsidR="00AB6190" w:rsidRPr="009772F6">
        <w:rPr>
          <w:rFonts w:ascii="Arial" w:hAnsi="Arial" w:cs="Arial"/>
          <w:sz w:val="20"/>
          <w:szCs w:val="20"/>
        </w:rPr>
        <w:t xml:space="preserve">acuerdos </w:t>
      </w:r>
      <w:r w:rsidR="00183B6D" w:rsidRPr="009772F6">
        <w:rPr>
          <w:rFonts w:ascii="Arial" w:hAnsi="Arial" w:cs="Arial"/>
          <w:sz w:val="20"/>
          <w:szCs w:val="20"/>
        </w:rPr>
        <w:t xml:space="preserve">con terceros o realizar actos o conductas que tengan por objeto la </w:t>
      </w:r>
      <w:r w:rsidR="00F84996" w:rsidRPr="009772F6">
        <w:rPr>
          <w:rFonts w:ascii="Arial" w:hAnsi="Arial" w:cs="Arial"/>
          <w:sz w:val="20"/>
          <w:szCs w:val="20"/>
        </w:rPr>
        <w:t>obtención de beneficios para mí, para la empresa a la cual represento o para terceros en el marco de la solicitud, ejecución o perfeccionamiento de los contratos que enmarcan la relación comercial con ACUACAR</w:t>
      </w:r>
      <w:r w:rsidR="00183B6D" w:rsidRPr="009772F6">
        <w:rPr>
          <w:rFonts w:ascii="Arial" w:hAnsi="Arial" w:cs="Arial"/>
          <w:sz w:val="20"/>
          <w:szCs w:val="20"/>
        </w:rPr>
        <w:t>.</w:t>
      </w:r>
      <w:bookmarkEnd w:id="0"/>
    </w:p>
    <w:p w14:paraId="482A40D0" w14:textId="5818C608" w:rsidR="00597A38" w:rsidRPr="009772F6" w:rsidRDefault="00E94B85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A</w:t>
      </w:r>
      <w:r w:rsidR="00081D9B" w:rsidRPr="009772F6">
        <w:rPr>
          <w:rFonts w:ascii="Arial" w:hAnsi="Arial" w:cs="Arial"/>
          <w:sz w:val="20"/>
          <w:szCs w:val="20"/>
        </w:rPr>
        <w:t xml:space="preserve"> la fecha no estoy al tanto de violaciones </w:t>
      </w:r>
      <w:r w:rsidR="00E17D27" w:rsidRPr="009772F6">
        <w:rPr>
          <w:rFonts w:ascii="Arial" w:hAnsi="Arial" w:cs="Arial"/>
          <w:sz w:val="20"/>
          <w:szCs w:val="20"/>
        </w:rPr>
        <w:t xml:space="preserve">al </w:t>
      </w:r>
      <w:r w:rsidR="00262243" w:rsidRPr="00262243">
        <w:rPr>
          <w:rFonts w:ascii="Arial" w:hAnsi="Arial" w:cs="Arial"/>
          <w:sz w:val="20"/>
          <w:szCs w:val="20"/>
        </w:rPr>
        <w:t xml:space="preserve">CGC, CEE y la PIC </w:t>
      </w:r>
      <w:r w:rsidR="00081D9B" w:rsidRPr="009772F6">
        <w:rPr>
          <w:rFonts w:ascii="Arial" w:hAnsi="Arial" w:cs="Arial"/>
          <w:sz w:val="20"/>
          <w:szCs w:val="20"/>
        </w:rPr>
        <w:t xml:space="preserve">o las normas anticorrupción </w:t>
      </w:r>
      <w:r w:rsidR="00CE1CB3" w:rsidRPr="009772F6">
        <w:rPr>
          <w:rFonts w:ascii="Arial" w:hAnsi="Arial" w:cs="Arial"/>
          <w:sz w:val="20"/>
          <w:szCs w:val="20"/>
        </w:rPr>
        <w:t>y otras formas de fraude</w:t>
      </w:r>
      <w:r w:rsidR="00081D9B" w:rsidRPr="009772F6">
        <w:rPr>
          <w:rFonts w:ascii="Arial" w:hAnsi="Arial" w:cs="Arial"/>
          <w:sz w:val="20"/>
          <w:szCs w:val="20"/>
        </w:rPr>
        <w:t>.</w:t>
      </w:r>
    </w:p>
    <w:p w14:paraId="5D6460A8" w14:textId="05E14303" w:rsidR="00674607" w:rsidRPr="009772F6" w:rsidRDefault="00674607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No me he aprovechado de mi posición para obtener beneficios personales o familiares, o he tomado decisiones con base en sentimientos de amistad o enemistad, o he dejado que mi capacidad para actuar en beneficio de</w:t>
      </w:r>
      <w:r w:rsidR="00F84996" w:rsidRPr="009772F6">
        <w:rPr>
          <w:rFonts w:ascii="Arial" w:hAnsi="Arial" w:cs="Arial"/>
          <w:sz w:val="20"/>
          <w:szCs w:val="20"/>
        </w:rPr>
        <w:t xml:space="preserve">l bien común </w:t>
      </w:r>
      <w:r w:rsidRPr="009772F6">
        <w:rPr>
          <w:rFonts w:ascii="Arial" w:hAnsi="Arial" w:cs="Arial"/>
          <w:sz w:val="20"/>
          <w:szCs w:val="20"/>
        </w:rPr>
        <w:t>se vea afectada.</w:t>
      </w:r>
    </w:p>
    <w:p w14:paraId="1BA33052" w14:textId="72211D9C" w:rsidR="00AB6190" w:rsidRPr="009772F6" w:rsidRDefault="00674607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No he abusado de mi condición de </w:t>
      </w:r>
      <w:r w:rsidR="00F84996" w:rsidRPr="009772F6">
        <w:rPr>
          <w:rFonts w:ascii="Arial" w:hAnsi="Arial" w:cs="Arial"/>
          <w:sz w:val="20"/>
          <w:szCs w:val="20"/>
        </w:rPr>
        <w:t>cliente</w:t>
      </w:r>
      <w:r w:rsidRPr="009772F6">
        <w:rPr>
          <w:rFonts w:ascii="Arial" w:hAnsi="Arial" w:cs="Arial"/>
          <w:sz w:val="20"/>
          <w:szCs w:val="20"/>
        </w:rPr>
        <w:t xml:space="preserve"> de ACUACAR para obtener beneficios, para mí o para terceros, relacionados con los productos o servicios que presta ACUACAR.</w:t>
      </w:r>
    </w:p>
    <w:p w14:paraId="36FE4010" w14:textId="3169D684" w:rsidR="000946BE" w:rsidRPr="009772F6" w:rsidRDefault="00674607" w:rsidP="006B31AE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No he ni me han ofrecido o entregado, directa o indirectamente, pagos, dádivas, beneficios, regalos o atenciones no autorizados por ACUACAR a o por algún funcionario del gobierno, organización internacional o al margen de la ley, organización política, candidato a algún cargo público, proveedor, contratista, cliente</w:t>
      </w:r>
      <w:r w:rsidR="00183B6D" w:rsidRPr="009772F6">
        <w:rPr>
          <w:rFonts w:ascii="Arial" w:hAnsi="Arial" w:cs="Arial"/>
          <w:sz w:val="20"/>
          <w:szCs w:val="20"/>
        </w:rPr>
        <w:t>, pariente en cuarto grado de consanguinidad, segundo de afinidad y primero civil,</w:t>
      </w:r>
      <w:r w:rsidRPr="009772F6">
        <w:rPr>
          <w:rFonts w:ascii="Arial" w:hAnsi="Arial" w:cs="Arial"/>
          <w:sz w:val="20"/>
          <w:szCs w:val="20"/>
        </w:rPr>
        <w:t xml:space="preserve"> o a cualquier otro tercero, con el fin de influenciar acciones o decisiones, obtener una ventaja indebida, obtener beneficios a favor mío, de </w:t>
      </w:r>
      <w:r w:rsidR="001975AB" w:rsidRPr="009772F6">
        <w:rPr>
          <w:rFonts w:ascii="Arial" w:hAnsi="Arial" w:cs="Arial"/>
          <w:sz w:val="20"/>
          <w:szCs w:val="20"/>
        </w:rPr>
        <w:t xml:space="preserve">la empresa a la cual represento, </w:t>
      </w:r>
      <w:r w:rsidRPr="009772F6">
        <w:rPr>
          <w:rFonts w:ascii="Arial" w:hAnsi="Arial" w:cs="Arial"/>
          <w:sz w:val="20"/>
          <w:szCs w:val="20"/>
        </w:rPr>
        <w:t>ACUACAR o de otro tercero</w:t>
      </w:r>
      <w:r w:rsidR="00183B6D" w:rsidRPr="009772F6">
        <w:rPr>
          <w:rFonts w:ascii="Arial" w:hAnsi="Arial" w:cs="Arial"/>
          <w:sz w:val="20"/>
          <w:szCs w:val="20"/>
        </w:rPr>
        <w:t xml:space="preserve"> y me comprometo a no hacerlo durante el proceso de </w:t>
      </w:r>
      <w:r w:rsidR="001975AB" w:rsidRPr="009772F6">
        <w:rPr>
          <w:rFonts w:ascii="Arial" w:hAnsi="Arial" w:cs="Arial"/>
          <w:sz w:val="20"/>
          <w:szCs w:val="20"/>
        </w:rPr>
        <w:t>solicitud</w:t>
      </w:r>
      <w:r w:rsidR="00183B6D" w:rsidRPr="009772F6">
        <w:rPr>
          <w:rFonts w:ascii="Arial" w:hAnsi="Arial" w:cs="Arial"/>
          <w:sz w:val="20"/>
          <w:szCs w:val="20"/>
        </w:rPr>
        <w:t>,</w:t>
      </w:r>
      <w:r w:rsidR="001975AB" w:rsidRPr="009772F6">
        <w:rPr>
          <w:rFonts w:ascii="Arial" w:hAnsi="Arial" w:cs="Arial"/>
          <w:sz w:val="20"/>
          <w:szCs w:val="20"/>
        </w:rPr>
        <w:t xml:space="preserve"> </w:t>
      </w:r>
      <w:r w:rsidR="00183B6D" w:rsidRPr="009772F6">
        <w:rPr>
          <w:rFonts w:ascii="Arial" w:hAnsi="Arial" w:cs="Arial"/>
          <w:sz w:val="20"/>
          <w:szCs w:val="20"/>
        </w:rPr>
        <w:t xml:space="preserve">ejecución </w:t>
      </w:r>
      <w:r w:rsidR="001975AB" w:rsidRPr="009772F6">
        <w:rPr>
          <w:rFonts w:ascii="Arial" w:hAnsi="Arial" w:cs="Arial"/>
          <w:sz w:val="20"/>
          <w:szCs w:val="20"/>
        </w:rPr>
        <w:t xml:space="preserve">o perfeccionamiento </w:t>
      </w:r>
      <w:r w:rsidR="00183B6D" w:rsidRPr="009772F6">
        <w:rPr>
          <w:rFonts w:ascii="Arial" w:hAnsi="Arial" w:cs="Arial"/>
          <w:sz w:val="20"/>
          <w:szCs w:val="20"/>
        </w:rPr>
        <w:t>de</w:t>
      </w:r>
      <w:r w:rsidR="00597A38" w:rsidRPr="009772F6">
        <w:rPr>
          <w:rFonts w:ascii="Arial" w:hAnsi="Arial" w:cs="Arial"/>
          <w:sz w:val="20"/>
          <w:szCs w:val="20"/>
        </w:rPr>
        <w:t xml:space="preserve"> </w:t>
      </w:r>
      <w:r w:rsidR="00183B6D" w:rsidRPr="009772F6">
        <w:rPr>
          <w:rFonts w:ascii="Arial" w:hAnsi="Arial" w:cs="Arial"/>
          <w:sz w:val="20"/>
          <w:szCs w:val="20"/>
        </w:rPr>
        <w:t>l</w:t>
      </w:r>
      <w:r w:rsidR="00597A38" w:rsidRPr="009772F6">
        <w:rPr>
          <w:rFonts w:ascii="Arial" w:hAnsi="Arial" w:cs="Arial"/>
          <w:sz w:val="20"/>
          <w:szCs w:val="20"/>
        </w:rPr>
        <w:t>os</w:t>
      </w:r>
      <w:r w:rsidR="00183B6D" w:rsidRPr="009772F6">
        <w:rPr>
          <w:rFonts w:ascii="Arial" w:hAnsi="Arial" w:cs="Arial"/>
          <w:sz w:val="20"/>
          <w:szCs w:val="20"/>
        </w:rPr>
        <w:t xml:space="preserve"> contrat</w:t>
      </w:r>
      <w:r w:rsidR="00597A38" w:rsidRPr="009772F6">
        <w:rPr>
          <w:rFonts w:ascii="Arial" w:hAnsi="Arial" w:cs="Arial"/>
          <w:sz w:val="20"/>
          <w:szCs w:val="20"/>
        </w:rPr>
        <w:t>os</w:t>
      </w:r>
      <w:r w:rsidR="00183B6D" w:rsidRPr="009772F6">
        <w:rPr>
          <w:rFonts w:ascii="Arial" w:hAnsi="Arial" w:cs="Arial"/>
          <w:sz w:val="20"/>
          <w:szCs w:val="20"/>
        </w:rPr>
        <w:t xml:space="preserve"> que pueda</w:t>
      </w:r>
      <w:r w:rsidR="00597A38" w:rsidRPr="009772F6">
        <w:rPr>
          <w:rFonts w:ascii="Arial" w:hAnsi="Arial" w:cs="Arial"/>
          <w:sz w:val="20"/>
          <w:szCs w:val="20"/>
        </w:rPr>
        <w:t>n</w:t>
      </w:r>
      <w:r w:rsidR="00183B6D" w:rsidRPr="009772F6">
        <w:rPr>
          <w:rFonts w:ascii="Arial" w:hAnsi="Arial" w:cs="Arial"/>
          <w:sz w:val="20"/>
          <w:szCs w:val="20"/>
        </w:rPr>
        <w:t xml:space="preserve"> celebrarse o que esté</w:t>
      </w:r>
      <w:r w:rsidR="00597A38" w:rsidRPr="009772F6">
        <w:rPr>
          <w:rFonts w:ascii="Arial" w:hAnsi="Arial" w:cs="Arial"/>
          <w:sz w:val="20"/>
          <w:szCs w:val="20"/>
        </w:rPr>
        <w:t>n</w:t>
      </w:r>
      <w:r w:rsidR="00183B6D" w:rsidRPr="009772F6">
        <w:rPr>
          <w:rFonts w:ascii="Arial" w:hAnsi="Arial" w:cs="Arial"/>
          <w:sz w:val="20"/>
          <w:szCs w:val="20"/>
        </w:rPr>
        <w:t xml:space="preserve"> en curs</w:t>
      </w:r>
      <w:r w:rsidR="00597A38" w:rsidRPr="009772F6">
        <w:rPr>
          <w:rFonts w:ascii="Arial" w:hAnsi="Arial" w:cs="Arial"/>
          <w:sz w:val="20"/>
          <w:szCs w:val="20"/>
        </w:rPr>
        <w:t xml:space="preserve">o y acepto que cualquiera de estos comportamientos constituiría una falta </w:t>
      </w:r>
      <w:r w:rsidR="00672CCE" w:rsidRPr="009772F6">
        <w:rPr>
          <w:rFonts w:ascii="Arial" w:hAnsi="Arial" w:cs="Arial"/>
          <w:sz w:val="20"/>
          <w:szCs w:val="20"/>
        </w:rPr>
        <w:t>e incumplimiento grave</w:t>
      </w:r>
      <w:r w:rsidR="00183B6D" w:rsidRPr="009772F6">
        <w:rPr>
          <w:rFonts w:ascii="Arial" w:hAnsi="Arial" w:cs="Arial"/>
          <w:sz w:val="20"/>
          <w:szCs w:val="20"/>
        </w:rPr>
        <w:t>.</w:t>
      </w:r>
    </w:p>
    <w:p w14:paraId="3D253780" w14:textId="6A68062E" w:rsidR="00D86C82" w:rsidRPr="009772F6" w:rsidRDefault="00D86C82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3C1F611" w14:textId="524971A1" w:rsidR="001975AB" w:rsidRPr="009772F6" w:rsidRDefault="001975AB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69916C3" w14:textId="1A0B188D" w:rsidR="001975AB" w:rsidRPr="009772F6" w:rsidRDefault="001975AB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6B9874E" w14:textId="06888A04" w:rsidR="001975AB" w:rsidRPr="009772F6" w:rsidRDefault="001975AB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F23644A" w14:textId="77777777" w:rsidR="001975AB" w:rsidRPr="009772F6" w:rsidRDefault="001975AB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7DCE8B3" w14:textId="77777777" w:rsidR="001975AB" w:rsidRPr="009772F6" w:rsidRDefault="001975AB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03D9865" w14:textId="5D08FED6" w:rsidR="001D3896" w:rsidRPr="009772F6" w:rsidRDefault="00CE1CB3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lastRenderedPageBreak/>
        <w:t>Declaración de conflicto de inter</w:t>
      </w:r>
      <w:r w:rsidR="00BE6FFF" w:rsidRPr="009772F6">
        <w:rPr>
          <w:rFonts w:ascii="Arial" w:hAnsi="Arial" w:cs="Arial"/>
          <w:b/>
          <w:bCs/>
          <w:sz w:val="20"/>
          <w:szCs w:val="20"/>
        </w:rPr>
        <w:t>eses</w:t>
      </w:r>
    </w:p>
    <w:p w14:paraId="359D099D" w14:textId="51DCD754" w:rsidR="00CE1CB3" w:rsidRPr="009772F6" w:rsidRDefault="00CE1CB3" w:rsidP="005765A3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5CF9B1" w14:textId="497207C8" w:rsidR="00E30C7F" w:rsidRPr="009772F6" w:rsidRDefault="00E30C7F" w:rsidP="00E30C7F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Tengo relaciones de parentesco hasta de cuarto grado de consanguinidad, segundo de afinidad o primero civil con accionistas de </w:t>
      </w:r>
      <w:r w:rsidR="001975AB" w:rsidRPr="009772F6">
        <w:rPr>
          <w:rFonts w:ascii="Arial" w:hAnsi="Arial" w:cs="Arial"/>
          <w:sz w:val="20"/>
          <w:szCs w:val="20"/>
        </w:rPr>
        <w:t>ACUACAR</w:t>
      </w:r>
      <w:r w:rsidRPr="009772F6">
        <w:rPr>
          <w:rFonts w:ascii="Arial" w:hAnsi="Arial" w:cs="Arial"/>
          <w:sz w:val="20"/>
          <w:szCs w:val="20"/>
        </w:rPr>
        <w:t>, el Gerente General o algún directivo de primer nivel (en caso de no tenerlas, continuar con el siguiente numeral):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B605A0" w:rsidRPr="009772F6" w14:paraId="054AD417" w14:textId="77777777" w:rsidTr="00EB734F">
        <w:tc>
          <w:tcPr>
            <w:tcW w:w="3685" w:type="dxa"/>
          </w:tcPr>
          <w:p w14:paraId="59EC89A6" w14:textId="77777777" w:rsidR="00B605A0" w:rsidRPr="009772F6" w:rsidRDefault="00B605A0" w:rsidP="005765A3">
            <w:pPr>
              <w:spacing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Nombre del Accionista</w:t>
            </w:r>
          </w:p>
        </w:tc>
        <w:tc>
          <w:tcPr>
            <w:tcW w:w="5812" w:type="dxa"/>
          </w:tcPr>
          <w:p w14:paraId="6269861C" w14:textId="77777777" w:rsidR="00B605A0" w:rsidRPr="009772F6" w:rsidRDefault="00B605A0" w:rsidP="005765A3">
            <w:pPr>
              <w:spacing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Tipo de relación</w:t>
            </w:r>
          </w:p>
        </w:tc>
      </w:tr>
      <w:tr w:rsidR="00B605A0" w:rsidRPr="009772F6" w14:paraId="422B3C39" w14:textId="77777777" w:rsidTr="00EB734F">
        <w:tc>
          <w:tcPr>
            <w:tcW w:w="3685" w:type="dxa"/>
          </w:tcPr>
          <w:p w14:paraId="22B729C2" w14:textId="77777777" w:rsidR="00B605A0" w:rsidRPr="009772F6" w:rsidRDefault="00B605A0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7C9C22E" w14:textId="77777777" w:rsidR="00B605A0" w:rsidRPr="009772F6" w:rsidRDefault="00B605A0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A0" w:rsidRPr="009772F6" w14:paraId="3F05D84A" w14:textId="77777777" w:rsidTr="00EB734F">
        <w:tc>
          <w:tcPr>
            <w:tcW w:w="3685" w:type="dxa"/>
          </w:tcPr>
          <w:p w14:paraId="0FB22490" w14:textId="77777777" w:rsidR="00B605A0" w:rsidRPr="009772F6" w:rsidRDefault="00B605A0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315139" w14:textId="77777777" w:rsidR="00B605A0" w:rsidRPr="009772F6" w:rsidRDefault="00B605A0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C146C" w14:textId="77777777" w:rsidR="000946BE" w:rsidRPr="009772F6" w:rsidRDefault="000946BE" w:rsidP="005765A3">
      <w:p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58F98F" w14:textId="5BB6D66E" w:rsidR="000946BE" w:rsidRPr="009772F6" w:rsidRDefault="006B538C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Tengo </w:t>
      </w:r>
      <w:r w:rsidR="00FB2988" w:rsidRPr="009772F6">
        <w:rPr>
          <w:rFonts w:ascii="Arial" w:hAnsi="Arial" w:cs="Arial"/>
          <w:sz w:val="20"/>
          <w:szCs w:val="20"/>
        </w:rPr>
        <w:t xml:space="preserve">conocimiento de </w:t>
      </w:r>
      <w:r w:rsidRPr="009772F6">
        <w:rPr>
          <w:rFonts w:ascii="Arial" w:hAnsi="Arial" w:cs="Arial"/>
          <w:sz w:val="20"/>
          <w:szCs w:val="20"/>
        </w:rPr>
        <w:t>familiares que son empleados</w:t>
      </w:r>
      <w:r w:rsidR="00FB2988" w:rsidRPr="009772F6">
        <w:rPr>
          <w:rFonts w:ascii="Arial" w:hAnsi="Arial" w:cs="Arial"/>
          <w:sz w:val="20"/>
          <w:szCs w:val="20"/>
        </w:rPr>
        <w:t xml:space="preserve"> </w:t>
      </w:r>
      <w:r w:rsidRPr="009772F6">
        <w:rPr>
          <w:rFonts w:ascii="Arial" w:hAnsi="Arial" w:cs="Arial"/>
          <w:sz w:val="20"/>
          <w:szCs w:val="20"/>
        </w:rPr>
        <w:t>de ACUACAR</w:t>
      </w:r>
      <w:r w:rsidR="00FB2988" w:rsidRPr="009772F6">
        <w:rPr>
          <w:rFonts w:ascii="Arial" w:hAnsi="Arial" w:cs="Arial"/>
          <w:sz w:val="20"/>
          <w:szCs w:val="20"/>
        </w:rPr>
        <w:t xml:space="preserve"> o alguno de sus proveedores, contratistas</w:t>
      </w:r>
      <w:r w:rsidR="00E94B85" w:rsidRPr="009772F6">
        <w:rPr>
          <w:rFonts w:ascii="Arial" w:hAnsi="Arial" w:cs="Arial"/>
          <w:sz w:val="20"/>
          <w:szCs w:val="20"/>
        </w:rPr>
        <w:t xml:space="preserve">, </w:t>
      </w:r>
      <w:r w:rsidR="00076FC9" w:rsidRPr="009772F6">
        <w:rPr>
          <w:rFonts w:ascii="Arial" w:hAnsi="Arial" w:cs="Arial"/>
          <w:sz w:val="20"/>
          <w:szCs w:val="20"/>
        </w:rPr>
        <w:t xml:space="preserve">o que están vinculados a </w:t>
      </w:r>
      <w:r w:rsidR="00FB2988" w:rsidRPr="009772F6">
        <w:rPr>
          <w:rFonts w:ascii="Arial" w:hAnsi="Arial" w:cs="Arial"/>
          <w:sz w:val="20"/>
          <w:szCs w:val="20"/>
        </w:rPr>
        <w:t xml:space="preserve">entidades públicas de vigilancia y control </w:t>
      </w:r>
      <w:r w:rsidR="00076FC9" w:rsidRPr="009772F6">
        <w:rPr>
          <w:rFonts w:ascii="Arial" w:hAnsi="Arial" w:cs="Arial"/>
          <w:sz w:val="20"/>
          <w:szCs w:val="20"/>
        </w:rPr>
        <w:t xml:space="preserve">u ostentan la calidad de </w:t>
      </w:r>
      <w:r w:rsidR="00E94B85" w:rsidRPr="009772F6">
        <w:rPr>
          <w:rFonts w:ascii="Arial" w:hAnsi="Arial" w:cs="Arial"/>
          <w:sz w:val="20"/>
          <w:szCs w:val="20"/>
        </w:rPr>
        <w:t xml:space="preserve">funcionarios públicos, que puedan ejercer presiones indebidas o donde pueda derivarse </w:t>
      </w:r>
      <w:r w:rsidR="005910A4" w:rsidRPr="009772F6">
        <w:rPr>
          <w:rFonts w:ascii="Arial" w:hAnsi="Arial" w:cs="Arial"/>
          <w:sz w:val="20"/>
          <w:szCs w:val="20"/>
        </w:rPr>
        <w:t>e</w:t>
      </w:r>
      <w:r w:rsidR="00E94B85" w:rsidRPr="009772F6">
        <w:rPr>
          <w:rFonts w:ascii="Arial" w:hAnsi="Arial" w:cs="Arial"/>
          <w:sz w:val="20"/>
          <w:szCs w:val="20"/>
        </w:rPr>
        <w:t xml:space="preserve">n posibles situaciones de conflicto de interés </w:t>
      </w:r>
      <w:r w:rsidR="00FB2988" w:rsidRPr="009772F6">
        <w:rPr>
          <w:rFonts w:ascii="Arial" w:hAnsi="Arial" w:cs="Arial"/>
          <w:sz w:val="20"/>
          <w:szCs w:val="20"/>
        </w:rPr>
        <w:t>(en caso de no tenerlas, continuar con el siguiente numeral)</w:t>
      </w:r>
      <w:r w:rsidRPr="009772F6">
        <w:rPr>
          <w:rFonts w:ascii="Arial" w:hAnsi="Arial" w:cs="Arial"/>
          <w:sz w:val="20"/>
          <w:szCs w:val="20"/>
        </w:rPr>
        <w:t>:</w:t>
      </w:r>
      <w:r w:rsidR="004A2320" w:rsidRPr="009772F6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162"/>
        <w:gridCol w:w="2566"/>
        <w:gridCol w:w="2643"/>
        <w:gridCol w:w="2126"/>
      </w:tblGrid>
      <w:tr w:rsidR="00E94B85" w:rsidRPr="009772F6" w14:paraId="73F54ACF" w14:textId="0202437F" w:rsidTr="00EB734F">
        <w:tc>
          <w:tcPr>
            <w:tcW w:w="2162" w:type="dxa"/>
          </w:tcPr>
          <w:p w14:paraId="4D459333" w14:textId="77777777" w:rsidR="00E94B85" w:rsidRPr="009772F6" w:rsidRDefault="00E94B85" w:rsidP="005765A3">
            <w:pPr>
              <w:spacing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2566" w:type="dxa"/>
          </w:tcPr>
          <w:p w14:paraId="012CEF90" w14:textId="79ACEB6A" w:rsidR="00E94B85" w:rsidRPr="009772F6" w:rsidRDefault="00E94B85" w:rsidP="005765A3">
            <w:pPr>
              <w:spacing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2643" w:type="dxa"/>
          </w:tcPr>
          <w:p w14:paraId="33EF073C" w14:textId="77777777" w:rsidR="00E94B85" w:rsidRPr="009772F6" w:rsidRDefault="00E94B85" w:rsidP="005765A3">
            <w:pPr>
              <w:spacing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E41C34" w14:textId="3722D7A9" w:rsidR="00E94B85" w:rsidRPr="009772F6" w:rsidRDefault="00E94B85" w:rsidP="005765A3">
            <w:pPr>
              <w:spacing w:after="120"/>
              <w:ind w:lef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Tipo de Relación</w:t>
            </w:r>
          </w:p>
        </w:tc>
      </w:tr>
      <w:tr w:rsidR="00E94B85" w:rsidRPr="009772F6" w14:paraId="2A4D7100" w14:textId="3D2DD2EB" w:rsidTr="00EB734F">
        <w:tc>
          <w:tcPr>
            <w:tcW w:w="2162" w:type="dxa"/>
          </w:tcPr>
          <w:p w14:paraId="25D228E7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A77F2DF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6AD1D65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1578A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B85" w:rsidRPr="009772F6" w14:paraId="7734677E" w14:textId="28881EA1" w:rsidTr="00EB734F">
        <w:tc>
          <w:tcPr>
            <w:tcW w:w="2162" w:type="dxa"/>
          </w:tcPr>
          <w:p w14:paraId="77F4E783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962769E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14:paraId="216D3FC7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BC3A2" w14:textId="77777777" w:rsidR="00E94B85" w:rsidRPr="009772F6" w:rsidRDefault="00E94B85" w:rsidP="005765A3">
            <w:pPr>
              <w:spacing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5280" w14:textId="77777777" w:rsidR="000946BE" w:rsidRPr="009772F6" w:rsidRDefault="000946BE" w:rsidP="005765A3">
      <w:pPr>
        <w:pStyle w:val="Prrafodelista"/>
        <w:spacing w:after="120" w:line="240" w:lineRule="auto"/>
        <w:ind w:left="426" w:right="-376"/>
        <w:jc w:val="both"/>
        <w:rPr>
          <w:rFonts w:ascii="Arial" w:hAnsi="Arial" w:cs="Arial"/>
          <w:sz w:val="20"/>
          <w:szCs w:val="20"/>
        </w:rPr>
      </w:pPr>
    </w:p>
    <w:p w14:paraId="2066D580" w14:textId="213297A9" w:rsidR="000946BE" w:rsidRPr="009772F6" w:rsidRDefault="00A54ADE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Tengo participación accionaria igual o superior al 10% en </w:t>
      </w:r>
      <w:r w:rsidR="00DC2FB0" w:rsidRPr="009772F6">
        <w:rPr>
          <w:rFonts w:ascii="Arial" w:hAnsi="Arial" w:cs="Arial"/>
          <w:sz w:val="20"/>
          <w:szCs w:val="20"/>
        </w:rPr>
        <w:t>otras</w:t>
      </w:r>
      <w:r w:rsidRPr="009772F6">
        <w:rPr>
          <w:rFonts w:ascii="Arial" w:hAnsi="Arial" w:cs="Arial"/>
          <w:sz w:val="20"/>
          <w:szCs w:val="20"/>
        </w:rPr>
        <w:t xml:space="preserve"> compañías</w:t>
      </w:r>
      <w:r w:rsidR="005910A4" w:rsidRPr="009772F6">
        <w:rPr>
          <w:rFonts w:ascii="Arial" w:hAnsi="Arial" w:cs="Arial"/>
          <w:sz w:val="20"/>
          <w:szCs w:val="20"/>
        </w:rPr>
        <w:t xml:space="preserve"> </w:t>
      </w:r>
      <w:r w:rsidR="000946BE" w:rsidRPr="009772F6">
        <w:rPr>
          <w:rFonts w:ascii="Arial" w:hAnsi="Arial" w:cs="Arial"/>
          <w:sz w:val="20"/>
          <w:szCs w:val="20"/>
        </w:rPr>
        <w:t xml:space="preserve">diferentes a la que actualmente está o estará vinculada con ACUACAR </w:t>
      </w:r>
      <w:r w:rsidR="005910A4" w:rsidRPr="009772F6">
        <w:rPr>
          <w:rFonts w:ascii="Arial" w:hAnsi="Arial" w:cs="Arial"/>
          <w:sz w:val="20"/>
          <w:szCs w:val="20"/>
        </w:rPr>
        <w:t>(en caso de no tenerlas, continuar con el siguiente numeral)</w:t>
      </w:r>
      <w:r w:rsidRPr="009772F6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3119"/>
      </w:tblGrid>
      <w:tr w:rsidR="00A54ADE" w:rsidRPr="009772F6" w14:paraId="5398F0EB" w14:textId="77777777" w:rsidTr="00C47625">
        <w:tc>
          <w:tcPr>
            <w:tcW w:w="3969" w:type="dxa"/>
          </w:tcPr>
          <w:p w14:paraId="7A8BB2BC" w14:textId="77777777" w:rsidR="00A54ADE" w:rsidRPr="009772F6" w:rsidRDefault="00A54ADE" w:rsidP="005765A3">
            <w:pPr>
              <w:spacing w:after="120"/>
              <w:ind w:left="426" w:right="-3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</w:tcPr>
          <w:p w14:paraId="5C54BF6B" w14:textId="77777777" w:rsidR="00A54ADE" w:rsidRPr="009772F6" w:rsidRDefault="00A54ADE" w:rsidP="005765A3">
            <w:pPr>
              <w:spacing w:after="120"/>
              <w:ind w:left="426" w:right="-3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3119" w:type="dxa"/>
          </w:tcPr>
          <w:p w14:paraId="3A406614" w14:textId="14067358" w:rsidR="00A54ADE" w:rsidRPr="009772F6" w:rsidRDefault="005910A4" w:rsidP="005765A3">
            <w:pPr>
              <w:spacing w:after="120"/>
              <w:ind w:left="426" w:right="-3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A54ADE" w:rsidRPr="009772F6">
              <w:rPr>
                <w:rFonts w:ascii="Arial" w:hAnsi="Arial" w:cs="Arial"/>
                <w:b/>
                <w:bCs/>
                <w:sz w:val="20"/>
                <w:szCs w:val="20"/>
              </w:rPr>
              <w:t>Participación</w:t>
            </w:r>
          </w:p>
        </w:tc>
      </w:tr>
      <w:tr w:rsidR="00A54ADE" w:rsidRPr="009772F6" w14:paraId="191F7BEC" w14:textId="77777777" w:rsidTr="00C47625">
        <w:tc>
          <w:tcPr>
            <w:tcW w:w="3969" w:type="dxa"/>
          </w:tcPr>
          <w:p w14:paraId="074FF9C0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2CDE1E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51F48C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DE" w:rsidRPr="009772F6" w14:paraId="217A0AB4" w14:textId="77777777" w:rsidTr="00C47625">
        <w:tc>
          <w:tcPr>
            <w:tcW w:w="3969" w:type="dxa"/>
          </w:tcPr>
          <w:p w14:paraId="67E1D723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0741B7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70E7D0" w14:textId="77777777" w:rsidR="00A54ADE" w:rsidRPr="009772F6" w:rsidRDefault="00A54ADE" w:rsidP="005765A3">
            <w:pPr>
              <w:spacing w:after="120"/>
              <w:ind w:left="426" w:right="-3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E9F09" w14:textId="77777777" w:rsidR="000946BE" w:rsidRPr="009772F6" w:rsidRDefault="000946BE" w:rsidP="005765A3">
      <w:pPr>
        <w:pStyle w:val="Prrafodelista"/>
        <w:spacing w:after="120" w:line="240" w:lineRule="auto"/>
        <w:ind w:left="426" w:right="-376"/>
        <w:jc w:val="both"/>
        <w:rPr>
          <w:rFonts w:ascii="Arial" w:hAnsi="Arial" w:cs="Arial"/>
          <w:sz w:val="20"/>
          <w:szCs w:val="20"/>
        </w:rPr>
      </w:pPr>
    </w:p>
    <w:p w14:paraId="02B8FD7F" w14:textId="24530EA4" w:rsidR="00AB6190" w:rsidRPr="009772F6" w:rsidRDefault="00076FC9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En caso de encontrarme frente a un conflicto de interés, lo revelaré de manera adecuada</w:t>
      </w:r>
      <w:r w:rsidR="000946BE" w:rsidRPr="009772F6">
        <w:rPr>
          <w:rFonts w:ascii="Arial" w:hAnsi="Arial" w:cs="Arial"/>
          <w:sz w:val="20"/>
          <w:szCs w:val="20"/>
        </w:rPr>
        <w:t xml:space="preserve"> ante </w:t>
      </w:r>
      <w:r w:rsidRPr="009772F6">
        <w:rPr>
          <w:rFonts w:ascii="Arial" w:hAnsi="Arial" w:cs="Arial"/>
          <w:sz w:val="20"/>
          <w:szCs w:val="20"/>
        </w:rPr>
        <w:t xml:space="preserve">ACUACAR y </w:t>
      </w:r>
      <w:r w:rsidR="000946BE" w:rsidRPr="009772F6">
        <w:rPr>
          <w:rFonts w:ascii="Arial" w:hAnsi="Arial" w:cs="Arial"/>
          <w:sz w:val="20"/>
          <w:szCs w:val="20"/>
        </w:rPr>
        <w:t>de acuerdo con</w:t>
      </w:r>
      <w:r w:rsidRPr="009772F6">
        <w:rPr>
          <w:rFonts w:ascii="Arial" w:hAnsi="Arial" w:cs="Arial"/>
          <w:sz w:val="20"/>
          <w:szCs w:val="20"/>
        </w:rPr>
        <w:t xml:space="preserve"> los protocolos establecidos para tal fin</w:t>
      </w:r>
      <w:r w:rsidR="00674607" w:rsidRPr="009772F6">
        <w:rPr>
          <w:rFonts w:ascii="Arial" w:hAnsi="Arial" w:cs="Arial"/>
          <w:sz w:val="20"/>
          <w:szCs w:val="20"/>
        </w:rPr>
        <w:t xml:space="preserve"> y la normativa aplicable</w:t>
      </w:r>
      <w:r w:rsidRPr="009772F6">
        <w:rPr>
          <w:rFonts w:ascii="Arial" w:hAnsi="Arial" w:cs="Arial"/>
          <w:sz w:val="20"/>
          <w:szCs w:val="20"/>
        </w:rPr>
        <w:t>, documentando la situación y absteniéndome de intervenir en los asuntos asociados</w:t>
      </w:r>
      <w:r w:rsidR="00674607" w:rsidRPr="009772F6">
        <w:rPr>
          <w:rFonts w:ascii="Arial" w:hAnsi="Arial" w:cs="Arial"/>
          <w:sz w:val="20"/>
          <w:szCs w:val="20"/>
        </w:rPr>
        <w:t xml:space="preserve">. </w:t>
      </w:r>
    </w:p>
    <w:p w14:paraId="0AC2AA8C" w14:textId="0291B414" w:rsidR="00AB6190" w:rsidRPr="009772F6" w:rsidRDefault="00AB6190" w:rsidP="005765A3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Prevención de LAFT y Corrupción</w:t>
      </w:r>
    </w:p>
    <w:p w14:paraId="4D70BEE4" w14:textId="77777777" w:rsidR="005765A3" w:rsidRPr="009772F6" w:rsidRDefault="00597A38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Autorizo expresamente a ACUACAR para consultar todos los antecedentes personales y comerciales que estime necesario, pudiendo realizar esta labor por sí o mediante terceros que manejen bases de datos.</w:t>
      </w:r>
    </w:p>
    <w:p w14:paraId="5EE17E52" w14:textId="52316EB4" w:rsidR="00672CCE" w:rsidRPr="009772F6" w:rsidRDefault="00672CCE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Los recursos que manejo y mis recursos propios no provienen ni provendrán de actividades ilícitas tales como fraude, corrupción, soborno, narcotráfico, terrorismo y financiación del terrorismo, lavado de activos, testaferrato, tráfico de estupefacientes o delitos contra el orden constitucional, o que de alguna manera contraríen las leyes de la República de Colombia, la moral o las buenas costumbres.</w:t>
      </w:r>
    </w:p>
    <w:p w14:paraId="060EB4A4" w14:textId="20A6009B" w:rsidR="00672CCE" w:rsidRPr="009772F6" w:rsidRDefault="00672CCE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Me comprometo a implementar las medidas tendientes a evitar que mis operaciones y recursos puedan ser utilizadas sin mi conocimiento y consentimiento como instrumentos para el ocultamiento, manejo, inversión, administración, tenencia, transporte o aprovechamiento en cualquier forma de dinero u otros bienes provenientes de actividades delictivas o para dar apariencia de legalidad a estas actividades.</w:t>
      </w:r>
    </w:p>
    <w:p w14:paraId="2566A189" w14:textId="50E7F930" w:rsidR="00AB6190" w:rsidRPr="009772F6" w:rsidRDefault="00AB6190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lastRenderedPageBreak/>
        <w:t>No admitiré que terceros efectúen depósitos en mis cuentas bancarias o me hagan entrega de fondos provenientes de actividades ilícitas contempladas en el Código Penal Colombiano o en cualquier norma que lo modifique, adicione o sustituya, ni efectuaré transacciones relacionadas con tales actividades ilícitas o a favor de personas relacionadas con las mismas.</w:t>
      </w:r>
    </w:p>
    <w:p w14:paraId="099C0FB4" w14:textId="77777777" w:rsidR="00672CCE" w:rsidRPr="009772F6" w:rsidRDefault="00672CCE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Los recursos obtenidos a través de la actividad comercial desarrollada serán destinados para el desarrollo de actividades lícitas.</w:t>
      </w:r>
    </w:p>
    <w:p w14:paraId="16A9B302" w14:textId="21CA3673" w:rsidR="00AB6190" w:rsidRPr="009772F6" w:rsidRDefault="00AB6190" w:rsidP="005765A3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 xml:space="preserve">Autorizo </w:t>
      </w:r>
      <w:r w:rsidR="00597A38" w:rsidRPr="009772F6">
        <w:rPr>
          <w:rFonts w:ascii="Arial" w:hAnsi="Arial" w:cs="Arial"/>
          <w:sz w:val="20"/>
          <w:szCs w:val="20"/>
        </w:rPr>
        <w:t>expresamente a</w:t>
      </w:r>
      <w:r w:rsidRPr="009772F6">
        <w:rPr>
          <w:rFonts w:ascii="Arial" w:hAnsi="Arial" w:cs="Arial"/>
          <w:sz w:val="20"/>
          <w:szCs w:val="20"/>
        </w:rPr>
        <w:t xml:space="preserve"> ACUACAR para </w:t>
      </w:r>
      <w:r w:rsidR="00597A38" w:rsidRPr="009772F6">
        <w:rPr>
          <w:rFonts w:ascii="Arial" w:hAnsi="Arial" w:cs="Arial"/>
          <w:sz w:val="20"/>
          <w:szCs w:val="20"/>
        </w:rPr>
        <w:t xml:space="preserve">consultar todos los antecedentes personales y comerciales que estime necesario, pudiendo realizar esta labor por sí o mediante terceros que manejen bases de datos, a </w:t>
      </w:r>
      <w:r w:rsidRPr="009772F6">
        <w:rPr>
          <w:rFonts w:ascii="Arial" w:hAnsi="Arial" w:cs="Arial"/>
          <w:sz w:val="20"/>
          <w:szCs w:val="20"/>
        </w:rPr>
        <w:t>efectuar las verificaciones que considere pertinentes y para realizar cualquier consulta de datos en listas públicas de mi persona, la entidad que represento, sus socios y accionistas, sus representantes legales, su revisor fiscal y de quienes conformen el máximo órgano de decisión de la sociedad, así como para reportar a las centrales de riesgo, con el fin exclusivo de prevenir, detectar y controlar delitos de corrupción, lavado de activos y financiación del terrorismo. Así mismo autorizo ACUACAR para realizar el reporte a las autoridades competentes en el evento en que se cometa alguna de las conductas delictivas de fraude, corrupción, lavado de activos y financiación del terrorismo.</w:t>
      </w:r>
    </w:p>
    <w:p w14:paraId="644FD869" w14:textId="54982718" w:rsidR="00AB6190" w:rsidRPr="009772F6" w:rsidRDefault="00C47625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L</w:t>
      </w:r>
      <w:r w:rsidR="00D4381A" w:rsidRPr="009772F6">
        <w:rPr>
          <w:rFonts w:ascii="Arial" w:hAnsi="Arial" w:cs="Arial"/>
          <w:sz w:val="20"/>
          <w:szCs w:val="20"/>
        </w:rPr>
        <w:t xml:space="preserve">a información consignada en el presente documento es cierta y completa </w:t>
      </w:r>
      <w:r w:rsidR="00AB6190" w:rsidRPr="009772F6">
        <w:rPr>
          <w:rFonts w:ascii="Arial" w:hAnsi="Arial" w:cs="Arial"/>
          <w:sz w:val="20"/>
          <w:szCs w:val="20"/>
        </w:rPr>
        <w:t xml:space="preserve">y eximo a ACUACAR de toda responsabilidad que se derive por información errónea, falsa o inexacta que yo hubiere proporcionado y que cualquier falsedad, inexactitud o error en la información suministrada dará derecho a ACUACAR a terminar unilateralmente, y sin que haya lugar a indemnización alguna a favor mía, todos los contratos que haya celebrado con la compañía. Me comprometo a comunicar por escrito cualquier variación que se produzca a la Función de Cumplimiento de ACUACAR, al correo electrónico </w:t>
      </w:r>
      <w:r w:rsidR="00AB6190" w:rsidRPr="009772F6">
        <w:rPr>
          <w:rFonts w:ascii="Arial" w:hAnsi="Arial" w:cs="Arial"/>
          <w:b/>
          <w:bCs/>
          <w:color w:val="002060"/>
          <w:sz w:val="20"/>
          <w:szCs w:val="20"/>
        </w:rPr>
        <w:t>etica@acuacar.com</w:t>
      </w:r>
      <w:r w:rsidR="00AB6190" w:rsidRPr="009772F6">
        <w:rPr>
          <w:rFonts w:ascii="Arial" w:hAnsi="Arial" w:cs="Arial"/>
          <w:sz w:val="20"/>
          <w:szCs w:val="20"/>
        </w:rPr>
        <w:t>, para recibir orientación sobre el asunto.</w:t>
      </w:r>
    </w:p>
    <w:p w14:paraId="522B5CD9" w14:textId="52AEFD5B" w:rsidR="00A07B06" w:rsidRPr="009772F6" w:rsidRDefault="00D4381A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ACUACAR me ha informado que los datos personales aquí contenidos serán tratados bajo las siguientes finalidades: (i) El cumplimiento de lo establecido en el C</w:t>
      </w:r>
      <w:r w:rsidR="00793FF1">
        <w:rPr>
          <w:rFonts w:ascii="Arial" w:hAnsi="Arial" w:cs="Arial"/>
          <w:sz w:val="20"/>
          <w:szCs w:val="20"/>
        </w:rPr>
        <w:t>GC, CEE,</w:t>
      </w:r>
      <w:r w:rsidRPr="009772F6">
        <w:rPr>
          <w:rFonts w:ascii="Arial" w:hAnsi="Arial" w:cs="Arial"/>
          <w:sz w:val="20"/>
          <w:szCs w:val="20"/>
        </w:rPr>
        <w:t xml:space="preserve"> y sus políticas relacionadas y (ii) la prevención, detección e investigación de la corrupción y otras formas de fraude, y demás conductas contrarias a las normas internas y externas.</w:t>
      </w:r>
    </w:p>
    <w:p w14:paraId="70E796D3" w14:textId="793E1BA9" w:rsidR="00D4381A" w:rsidRPr="009772F6" w:rsidRDefault="00D4381A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De manera expresa, autorizo el tratamiento de datos personales para las finalidades y en los términos que me fueron informados.</w:t>
      </w:r>
    </w:p>
    <w:p w14:paraId="41FA5602" w14:textId="364E0AFB" w:rsidR="00F02348" w:rsidRPr="009772F6" w:rsidRDefault="00AB6190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sz w:val="20"/>
          <w:szCs w:val="20"/>
        </w:rPr>
        <w:t>Dejo constancia de haber leído, entendido y aceptado lo anterior, declaro bajo gravedad de juramento que la información que he suministrada es exacta en todas sus partes y firmo el presente documento.</w:t>
      </w:r>
    </w:p>
    <w:p w14:paraId="7FEA80B2" w14:textId="77777777" w:rsidR="00AB6190" w:rsidRPr="009772F6" w:rsidRDefault="00AB6190" w:rsidP="005765A3">
      <w:pPr>
        <w:spacing w:after="120" w:line="240" w:lineRule="auto"/>
        <w:ind w:left="426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1C781B2C" w14:textId="67FA5BC5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color w:val="DBDBDB" w:themeColor="accent3" w:themeTint="66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____________________________ </w:t>
      </w:r>
      <w:r w:rsidR="00EB734F" w:rsidRPr="009772F6">
        <w:rPr>
          <w:rFonts w:ascii="Arial" w:hAnsi="Arial" w:cs="Arial"/>
          <w:b/>
          <w:bCs/>
          <w:sz w:val="20"/>
          <w:szCs w:val="20"/>
        </w:rPr>
        <w:tab/>
      </w:r>
      <w:r w:rsidR="00EB734F" w:rsidRPr="009772F6">
        <w:rPr>
          <w:rFonts w:ascii="Arial" w:hAnsi="Arial" w:cs="Arial"/>
          <w:b/>
          <w:bCs/>
          <w:sz w:val="20"/>
          <w:szCs w:val="20"/>
        </w:rPr>
        <w:tab/>
      </w:r>
      <w:r w:rsidR="00EB734F" w:rsidRPr="009772F6">
        <w:rPr>
          <w:rFonts w:ascii="Arial" w:hAnsi="Arial" w:cs="Arial"/>
          <w:b/>
          <w:bCs/>
          <w:sz w:val="20"/>
          <w:szCs w:val="20"/>
        </w:rPr>
        <w:tab/>
      </w:r>
      <w:r w:rsidR="00EB734F" w:rsidRPr="009772F6">
        <w:rPr>
          <w:rFonts w:ascii="Arial" w:hAnsi="Arial" w:cs="Arial"/>
          <w:b/>
          <w:bCs/>
          <w:sz w:val="20"/>
          <w:szCs w:val="20"/>
        </w:rPr>
        <w:tab/>
        <w:t xml:space="preserve">Fecha: </w:t>
      </w:r>
      <w:r w:rsidR="00EB734F" w:rsidRPr="009772F6">
        <w:rPr>
          <w:rFonts w:ascii="Arial" w:hAnsi="Arial" w:cs="Arial"/>
          <w:b/>
          <w:bCs/>
          <w:color w:val="DBDBDB" w:themeColor="accent3" w:themeTint="66"/>
          <w:sz w:val="20"/>
          <w:szCs w:val="20"/>
        </w:rPr>
        <w:t>DD-MM-YYYY</w:t>
      </w:r>
    </w:p>
    <w:p w14:paraId="46B72267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FIRMA DEL REPRESENTANTE LEGAL </w:t>
      </w:r>
    </w:p>
    <w:p w14:paraId="7AAFA4D4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Nombre_____________________________ </w:t>
      </w:r>
    </w:p>
    <w:p w14:paraId="3F5349EF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C. C. No. __________________ de __________________ </w:t>
      </w:r>
    </w:p>
    <w:p w14:paraId="79482578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Razón Social _____________________________________ </w:t>
      </w:r>
    </w:p>
    <w:p w14:paraId="5FD27004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No. del NIT ___________________________ </w:t>
      </w:r>
    </w:p>
    <w:p w14:paraId="27203A5F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Dirección________________________________________ </w:t>
      </w:r>
    </w:p>
    <w:p w14:paraId="1A6C1E17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Correo Electrónico________________________________ </w:t>
      </w:r>
    </w:p>
    <w:p w14:paraId="40CB0816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Telefax________________________________________ </w:t>
      </w:r>
    </w:p>
    <w:p w14:paraId="530A349F" w14:textId="77777777" w:rsidR="00AB6190" w:rsidRPr="009772F6" w:rsidRDefault="00AB6190" w:rsidP="00EB734F">
      <w:pPr>
        <w:spacing w:after="12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Ciudad________________________________________</w:t>
      </w:r>
    </w:p>
    <w:p w14:paraId="71D343DF" w14:textId="77777777" w:rsidR="00AB6190" w:rsidRPr="009772F6" w:rsidRDefault="00AB6190" w:rsidP="005765A3">
      <w:pPr>
        <w:spacing w:after="120" w:line="240" w:lineRule="auto"/>
        <w:ind w:left="426" w:right="-376"/>
        <w:jc w:val="both"/>
        <w:rPr>
          <w:rFonts w:ascii="Arial" w:hAnsi="Arial" w:cs="Arial"/>
          <w:b/>
          <w:bCs/>
          <w:color w:val="DBDBDB" w:themeColor="accent3" w:themeTint="66"/>
          <w:sz w:val="20"/>
          <w:szCs w:val="20"/>
        </w:rPr>
      </w:pPr>
    </w:p>
    <w:p w14:paraId="6FE09FC6" w14:textId="49919A24" w:rsidR="00437581" w:rsidRPr="009772F6" w:rsidRDefault="00F02348" w:rsidP="00EB734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 xml:space="preserve">DEFINICIONES </w:t>
      </w:r>
    </w:p>
    <w:p w14:paraId="5E24BCD7" w14:textId="6BCCB37E" w:rsidR="00437581" w:rsidRPr="009772F6" w:rsidRDefault="00437581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Accionista:</w:t>
      </w:r>
      <w:r w:rsidRPr="009772F6">
        <w:rPr>
          <w:rFonts w:ascii="Arial" w:hAnsi="Arial" w:cs="Arial"/>
          <w:sz w:val="20"/>
          <w:szCs w:val="20"/>
        </w:rPr>
        <w:t xml:space="preserve"> Persona natural o jurídica propietaria de una o varias acciones de ACUACAR.</w:t>
      </w:r>
    </w:p>
    <w:p w14:paraId="426D62BD" w14:textId="1E91DD84" w:rsidR="00437581" w:rsidRPr="009772F6" w:rsidRDefault="00437581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Proveedores</w:t>
      </w:r>
      <w:r w:rsidRPr="009772F6">
        <w:rPr>
          <w:rFonts w:ascii="Arial" w:hAnsi="Arial" w:cs="Arial"/>
          <w:sz w:val="20"/>
          <w:szCs w:val="20"/>
        </w:rPr>
        <w:t>: Cualquier proveedor de productos o servicios de ACUACAR, incluidos consultores, contratistas y agentes. La definición también incluye a todo proveedor que ACUACAR esté considerando activamente utilizar, incluso si no se otorga ningún negocio en última instancia.</w:t>
      </w:r>
    </w:p>
    <w:p w14:paraId="7971D64E" w14:textId="0A246A26" w:rsidR="00437581" w:rsidRPr="009772F6" w:rsidRDefault="00437581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Clientes:</w:t>
      </w:r>
      <w:r w:rsidRPr="009772F6">
        <w:rPr>
          <w:rFonts w:ascii="Arial" w:hAnsi="Arial" w:cs="Arial"/>
          <w:sz w:val="20"/>
          <w:szCs w:val="20"/>
        </w:rPr>
        <w:t xml:space="preserve"> Cualquier empresa o entidad a la que ACUACAR venda productos y/o servicios.</w:t>
      </w:r>
    </w:p>
    <w:p w14:paraId="1F3772E3" w14:textId="1D4C87EC" w:rsidR="00437581" w:rsidRPr="009772F6" w:rsidRDefault="00437581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Grupos de Interés:</w:t>
      </w:r>
      <w:r w:rsidRPr="009772F6">
        <w:rPr>
          <w:rFonts w:ascii="Arial" w:hAnsi="Arial" w:cs="Arial"/>
          <w:sz w:val="20"/>
          <w:szCs w:val="20"/>
        </w:rPr>
        <w:t xml:space="preserve"> Personas o entidades públicas o privadas que en razón a su actividad tienen una relación con las empresas vinculadas a </w:t>
      </w:r>
      <w:r w:rsidR="00A54ADE" w:rsidRPr="009772F6">
        <w:rPr>
          <w:rFonts w:ascii="Arial" w:hAnsi="Arial" w:cs="Arial"/>
          <w:sz w:val="20"/>
          <w:szCs w:val="20"/>
        </w:rPr>
        <w:t>ACUACAR</w:t>
      </w:r>
      <w:r w:rsidRPr="009772F6">
        <w:rPr>
          <w:rFonts w:ascii="Arial" w:hAnsi="Arial" w:cs="Arial"/>
          <w:sz w:val="20"/>
          <w:szCs w:val="20"/>
        </w:rPr>
        <w:t>.</w:t>
      </w:r>
    </w:p>
    <w:p w14:paraId="2D3F2E61" w14:textId="2DFDB05E" w:rsidR="00437581" w:rsidRPr="009772F6" w:rsidRDefault="00437581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Familiares:</w:t>
      </w:r>
      <w:r w:rsidRPr="009772F6">
        <w:rPr>
          <w:rFonts w:ascii="Arial" w:hAnsi="Arial" w:cs="Arial"/>
          <w:sz w:val="20"/>
          <w:szCs w:val="20"/>
        </w:rPr>
        <w:t xml:space="preserve"> Un cónyuge, padre/madre, hermano/a, abuelo/a, hijo/a, nieto/a, suegra, suegro, o compañero del mismo sexo o del sexo opuesto, así como también cualquier otro miembro de la familia que viva con nosotros o que de otro modo dependa financieramente de nosotros o de quien nosotros dependamos financieramente.</w:t>
      </w:r>
    </w:p>
    <w:p w14:paraId="7863D438" w14:textId="430DD591" w:rsidR="00975B6E" w:rsidRPr="009772F6" w:rsidRDefault="00975B6E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72F6">
        <w:rPr>
          <w:rFonts w:ascii="Arial" w:hAnsi="Arial" w:cs="Arial"/>
          <w:b/>
          <w:bCs/>
          <w:sz w:val="20"/>
          <w:szCs w:val="20"/>
        </w:rPr>
        <w:t>Conflicto de Interés:</w:t>
      </w:r>
      <w:r w:rsidRPr="009772F6">
        <w:rPr>
          <w:rFonts w:ascii="Arial" w:hAnsi="Arial" w:cs="Arial"/>
          <w:sz w:val="20"/>
          <w:szCs w:val="20"/>
        </w:rPr>
        <w:t xml:space="preserve"> Cualquier situación en la cual una persona enfrenta sus intereses personales con los de ACUACAR, tanto en actividades personales como en el trato con otras personas o entidades, de tal manera que se afecte la libertad, objetividad e independencia de la decisión, por diferencias en las motivaciones de quienes intervienen en la decisión o transacción.</w:t>
      </w:r>
    </w:p>
    <w:p w14:paraId="04C6F1B3" w14:textId="5F330138" w:rsidR="00654C49" w:rsidRPr="009772F6" w:rsidRDefault="00654C49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631"/>
        <w:gridCol w:w="5660"/>
      </w:tblGrid>
      <w:tr w:rsidR="00654C49" w:rsidRPr="009772F6" w14:paraId="032DFA43" w14:textId="77777777" w:rsidTr="00654C49">
        <w:trPr>
          <w:jc w:val="center"/>
        </w:trPr>
        <w:tc>
          <w:tcPr>
            <w:tcW w:w="1918" w:type="dxa"/>
          </w:tcPr>
          <w:p w14:paraId="41772CD6" w14:textId="77777777" w:rsidR="00654C49" w:rsidRPr="009772F6" w:rsidRDefault="00654C49" w:rsidP="000F72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s-CO" w:bidi="es-CO"/>
              </w:rPr>
            </w:pPr>
            <w:r w:rsidRPr="009772F6">
              <w:rPr>
                <w:rFonts w:ascii="Arial" w:eastAsia="Arial" w:hAnsi="Arial" w:cs="Arial"/>
                <w:b/>
                <w:lang w:eastAsia="es-CO" w:bidi="es-CO"/>
              </w:rPr>
              <w:t>No. de Versión</w:t>
            </w:r>
          </w:p>
        </w:tc>
        <w:tc>
          <w:tcPr>
            <w:tcW w:w="1631" w:type="dxa"/>
            <w:vAlign w:val="center"/>
          </w:tcPr>
          <w:p w14:paraId="13FFF3A6" w14:textId="77777777" w:rsidR="00654C49" w:rsidRPr="009772F6" w:rsidRDefault="00654C49" w:rsidP="000F72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s-CO" w:bidi="es-CO"/>
              </w:rPr>
            </w:pPr>
            <w:r w:rsidRPr="009772F6">
              <w:rPr>
                <w:rFonts w:ascii="Arial" w:eastAsia="Arial" w:hAnsi="Arial" w:cs="Arial"/>
                <w:b/>
                <w:lang w:eastAsia="es-CO" w:bidi="es-CO"/>
              </w:rPr>
              <w:t>FECHA</w:t>
            </w:r>
          </w:p>
        </w:tc>
        <w:tc>
          <w:tcPr>
            <w:tcW w:w="5660" w:type="dxa"/>
            <w:vAlign w:val="center"/>
          </w:tcPr>
          <w:p w14:paraId="5D32DBFA" w14:textId="77777777" w:rsidR="00654C49" w:rsidRPr="009772F6" w:rsidRDefault="00654C49" w:rsidP="000F72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s-CO" w:bidi="es-CO"/>
              </w:rPr>
            </w:pPr>
            <w:r w:rsidRPr="009772F6">
              <w:rPr>
                <w:rFonts w:ascii="Arial" w:eastAsia="Arial" w:hAnsi="Arial" w:cs="Arial"/>
                <w:b/>
                <w:lang w:eastAsia="es-CO" w:bidi="es-CO"/>
              </w:rPr>
              <w:t>RESUMEN DE CAMBIOS / COMENTARIOS</w:t>
            </w:r>
          </w:p>
        </w:tc>
      </w:tr>
      <w:tr w:rsidR="00654C49" w:rsidRPr="009772F6" w14:paraId="03E206F7" w14:textId="77777777" w:rsidTr="00654C49">
        <w:trPr>
          <w:jc w:val="center"/>
        </w:trPr>
        <w:tc>
          <w:tcPr>
            <w:tcW w:w="1918" w:type="dxa"/>
            <w:vAlign w:val="center"/>
          </w:tcPr>
          <w:p w14:paraId="15E69A29" w14:textId="77777777" w:rsidR="00654C49" w:rsidRPr="009772F6" w:rsidRDefault="00654C49" w:rsidP="000F728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eastAsia="es-CO" w:bidi="es-CO"/>
              </w:rPr>
            </w:pPr>
            <w:r w:rsidRPr="009772F6">
              <w:rPr>
                <w:rFonts w:ascii="Arial" w:eastAsia="Arial" w:hAnsi="Arial" w:cs="Arial"/>
                <w:lang w:eastAsia="es-CO" w:bidi="es-CO"/>
              </w:rPr>
              <w:t>1</w:t>
            </w:r>
          </w:p>
        </w:tc>
        <w:tc>
          <w:tcPr>
            <w:tcW w:w="1631" w:type="dxa"/>
            <w:vAlign w:val="center"/>
          </w:tcPr>
          <w:p w14:paraId="4AB4C4C1" w14:textId="77777777" w:rsidR="00654C49" w:rsidRPr="009772F6" w:rsidRDefault="00654C49" w:rsidP="000F728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eastAsia="es-CO" w:bidi="es-CO"/>
              </w:rPr>
            </w:pPr>
            <w:r w:rsidRPr="009772F6">
              <w:rPr>
                <w:rFonts w:ascii="Arial" w:eastAsia="Arial" w:hAnsi="Arial" w:cs="Arial"/>
                <w:lang w:eastAsia="es-CO" w:bidi="es-CO"/>
              </w:rPr>
              <w:t>2020/04/22</w:t>
            </w:r>
          </w:p>
        </w:tc>
        <w:tc>
          <w:tcPr>
            <w:tcW w:w="5660" w:type="dxa"/>
          </w:tcPr>
          <w:p w14:paraId="13ECF0E4" w14:textId="77777777" w:rsidR="00654C49" w:rsidRPr="009772F6" w:rsidRDefault="00654C49" w:rsidP="000F72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es-CO" w:bidi="es-CO"/>
              </w:rPr>
            </w:pPr>
            <w:r w:rsidRPr="009772F6">
              <w:rPr>
                <w:rFonts w:ascii="Arial" w:eastAsia="Arial" w:hAnsi="Arial" w:cs="Arial"/>
                <w:lang w:eastAsia="es-CO" w:bidi="es-CO"/>
              </w:rPr>
              <w:t>Creación</w:t>
            </w:r>
          </w:p>
        </w:tc>
      </w:tr>
      <w:tr w:rsidR="00262243" w:rsidRPr="009772F6" w14:paraId="07D238B3" w14:textId="77777777" w:rsidTr="00654C49">
        <w:trPr>
          <w:jc w:val="center"/>
        </w:trPr>
        <w:tc>
          <w:tcPr>
            <w:tcW w:w="1918" w:type="dxa"/>
            <w:vAlign w:val="center"/>
          </w:tcPr>
          <w:p w14:paraId="12F73FD7" w14:textId="26D5CF5F" w:rsidR="00262243" w:rsidRPr="009772F6" w:rsidRDefault="00262243" w:rsidP="000F728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eastAsia="es-CO" w:bidi="es-CO"/>
              </w:rPr>
            </w:pPr>
            <w:r>
              <w:rPr>
                <w:rFonts w:ascii="Arial" w:eastAsia="Arial" w:hAnsi="Arial" w:cs="Arial"/>
                <w:lang w:eastAsia="es-CO" w:bidi="es-CO"/>
              </w:rPr>
              <w:t>2</w:t>
            </w:r>
          </w:p>
        </w:tc>
        <w:tc>
          <w:tcPr>
            <w:tcW w:w="1631" w:type="dxa"/>
            <w:vAlign w:val="center"/>
          </w:tcPr>
          <w:p w14:paraId="3258D58D" w14:textId="7CB3726D" w:rsidR="00262243" w:rsidRPr="009772F6" w:rsidRDefault="00262243" w:rsidP="000F728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eastAsia="es-CO" w:bidi="es-CO"/>
              </w:rPr>
            </w:pPr>
            <w:r>
              <w:rPr>
                <w:rFonts w:ascii="Arial" w:eastAsia="Arial" w:hAnsi="Arial" w:cs="Arial"/>
                <w:lang w:eastAsia="es-CO" w:bidi="es-CO"/>
              </w:rPr>
              <w:t>2022/05/25</w:t>
            </w:r>
          </w:p>
        </w:tc>
        <w:tc>
          <w:tcPr>
            <w:tcW w:w="5660" w:type="dxa"/>
          </w:tcPr>
          <w:p w14:paraId="15054FC7" w14:textId="2AA5CDE2" w:rsidR="00262243" w:rsidRPr="009772F6" w:rsidRDefault="00262243" w:rsidP="000F72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es-CO" w:bidi="es-CO"/>
              </w:rPr>
            </w:pPr>
            <w:r>
              <w:rPr>
                <w:rFonts w:ascii="Arial" w:eastAsia="Arial" w:hAnsi="Arial" w:cs="Arial"/>
                <w:lang w:eastAsia="es-CO" w:bidi="es-CO"/>
              </w:rPr>
              <w:t>Independización del CBGEE</w:t>
            </w:r>
          </w:p>
        </w:tc>
      </w:tr>
    </w:tbl>
    <w:p w14:paraId="42C2AD17" w14:textId="77777777" w:rsidR="00654C49" w:rsidRPr="009772F6" w:rsidRDefault="00654C49" w:rsidP="00EB734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54C49" w:rsidRPr="009772F6" w:rsidSect="001975AB">
      <w:headerReference w:type="default" r:id="rId9"/>
      <w:footerReference w:type="default" r:id="rId10"/>
      <w:pgSz w:w="12240" w:h="15840"/>
      <w:pgMar w:top="2836" w:right="1325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D738" w14:textId="77777777" w:rsidR="00265F60" w:rsidRDefault="00265F60" w:rsidP="00C55F44">
      <w:pPr>
        <w:spacing w:after="0" w:line="240" w:lineRule="auto"/>
      </w:pPr>
      <w:r>
        <w:separator/>
      </w:r>
    </w:p>
  </w:endnote>
  <w:endnote w:type="continuationSeparator" w:id="0">
    <w:p w14:paraId="5D48699D" w14:textId="77777777" w:rsidR="00265F60" w:rsidRDefault="00265F60" w:rsidP="00C5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1A17" w14:textId="77777777" w:rsidR="00CA39E0" w:rsidRDefault="00CA39E0" w:rsidP="00CA39E0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0"/>
        <w:szCs w:val="24"/>
        <w:lang w:eastAsia="es-ES"/>
      </w:rPr>
    </w:pPr>
  </w:p>
  <w:p w14:paraId="6BE316C1" w14:textId="3C87A0BE" w:rsidR="00753E04" w:rsidRDefault="00CA39E0" w:rsidP="00CA39E0">
    <w:pPr>
      <w:pStyle w:val="Piedepgina"/>
      <w:jc w:val="center"/>
      <w:rPr>
        <w:caps/>
        <w:color w:val="4472C4" w:themeColor="accent1"/>
      </w:rPr>
    </w:pPr>
    <w:r>
      <w:rPr>
        <w:rFonts w:ascii="Arial" w:eastAsia="Times New Roman" w:hAnsi="Arial" w:cs="Times New Roman"/>
        <w:sz w:val="20"/>
        <w:szCs w:val="24"/>
        <w:lang w:eastAsia="es-ES"/>
      </w:rPr>
      <w:t xml:space="preserve">Formato </w:t>
    </w:r>
    <w:r w:rsidRPr="007754FE">
      <w:rPr>
        <w:rFonts w:ascii="Arial" w:eastAsia="Times New Roman" w:hAnsi="Arial" w:cs="Times New Roman"/>
        <w:sz w:val="20"/>
        <w:szCs w:val="24"/>
        <w:lang w:eastAsia="es-ES"/>
      </w:rPr>
      <w:t>– Aguas de Cartagena S.A.E.S.P.</w:t>
    </w:r>
    <w:r>
      <w:rPr>
        <w:caps/>
        <w:color w:val="4472C4" w:themeColor="accent1"/>
      </w:rPr>
      <w:t xml:space="preserve"> </w:t>
    </w:r>
  </w:p>
  <w:p w14:paraId="01ECC9F3" w14:textId="77777777" w:rsidR="00753E04" w:rsidRDefault="00753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CCA" w14:textId="77777777" w:rsidR="00265F60" w:rsidRDefault="00265F60" w:rsidP="00C55F44">
      <w:pPr>
        <w:spacing w:after="0" w:line="240" w:lineRule="auto"/>
      </w:pPr>
      <w:r>
        <w:separator/>
      </w:r>
    </w:p>
  </w:footnote>
  <w:footnote w:type="continuationSeparator" w:id="0">
    <w:p w14:paraId="283F32A9" w14:textId="77777777" w:rsidR="00265F60" w:rsidRDefault="00265F60" w:rsidP="00C5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53"/>
      <w:gridCol w:w="5243"/>
      <w:gridCol w:w="2149"/>
    </w:tblGrid>
    <w:tr w:rsidR="00CA39E0" w14:paraId="3679EA11" w14:textId="77777777" w:rsidTr="001975AB">
      <w:trPr>
        <w:trHeight w:val="1786"/>
        <w:jc w:val="center"/>
      </w:trPr>
      <w:tc>
        <w:tcPr>
          <w:tcW w:w="1953" w:type="dxa"/>
          <w:vAlign w:val="center"/>
        </w:tcPr>
        <w:p w14:paraId="21D35CFB" w14:textId="07EEA3A1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  <w:r w:rsidRPr="009772F6">
            <w:rPr>
              <w:rFonts w:ascii="Arial" w:hAnsi="Arial" w:cs="Arial"/>
            </w:rPr>
            <w:t xml:space="preserve">Versión: </w:t>
          </w:r>
          <w:r w:rsidR="00262243">
            <w:rPr>
              <w:rFonts w:ascii="Arial" w:hAnsi="Arial" w:cs="Arial"/>
            </w:rPr>
            <w:t>2</w:t>
          </w:r>
        </w:p>
        <w:p w14:paraId="44A2C13B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32DBC92E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34C1ADE6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05390F46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790BA52D" w14:textId="160039C7" w:rsidR="00CA39E0" w:rsidRPr="009772F6" w:rsidRDefault="009772F6" w:rsidP="00CA39E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262243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/0</w:t>
          </w:r>
          <w:r w:rsidR="00262243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/202</w:t>
          </w:r>
          <w:r w:rsidR="00262243">
            <w:rPr>
              <w:rFonts w:ascii="Arial" w:hAnsi="Arial" w:cs="Arial"/>
            </w:rPr>
            <w:t>2</w:t>
          </w:r>
        </w:p>
      </w:tc>
      <w:tc>
        <w:tcPr>
          <w:tcW w:w="5243" w:type="dxa"/>
        </w:tcPr>
        <w:p w14:paraId="4ECCAAC1" w14:textId="77777777" w:rsidR="00CA39E0" w:rsidRPr="009772F6" w:rsidRDefault="00CA39E0" w:rsidP="00CA39E0">
          <w:pPr>
            <w:pStyle w:val="Encabezado"/>
            <w:rPr>
              <w:rFonts w:ascii="Arial" w:hAnsi="Arial" w:cs="Arial"/>
            </w:rPr>
          </w:pPr>
          <w:r w:rsidRPr="009772F6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E155701" wp14:editId="13B7B07C">
                <wp:simplePos x="0" y="0"/>
                <wp:positionH relativeFrom="column">
                  <wp:posOffset>1194585</wp:posOffset>
                </wp:positionH>
                <wp:positionV relativeFrom="paragraph">
                  <wp:posOffset>33030</wp:posOffset>
                </wp:positionV>
                <wp:extent cx="1028700" cy="628015"/>
                <wp:effectExtent l="0" t="0" r="0" b="635"/>
                <wp:wrapSquare wrapText="bothSides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316"/>
                        <a:stretch/>
                      </pic:blipFill>
                      <pic:spPr bwMode="auto">
                        <a:xfrm>
                          <a:off x="0" y="0"/>
                          <a:ext cx="10287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F8E40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  <w:b/>
              <w:bCs/>
              <w:lang w:bidi="es-CO"/>
            </w:rPr>
          </w:pPr>
        </w:p>
        <w:p w14:paraId="7BC0E272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  <w:b/>
              <w:bCs/>
              <w:lang w:bidi="es-CO"/>
            </w:rPr>
          </w:pPr>
        </w:p>
        <w:p w14:paraId="31BC2E45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  <w:b/>
              <w:bCs/>
              <w:lang w:bidi="es-CO"/>
            </w:rPr>
          </w:pPr>
        </w:p>
        <w:p w14:paraId="1B47D47A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  <w:b/>
              <w:bCs/>
              <w:lang w:bidi="es-CO"/>
            </w:rPr>
          </w:pPr>
        </w:p>
        <w:p w14:paraId="2DAF03C5" w14:textId="54B223CC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  <w:r w:rsidRPr="009772F6">
            <w:rPr>
              <w:rFonts w:ascii="Arial" w:hAnsi="Arial" w:cs="Arial"/>
              <w:b/>
              <w:bCs/>
              <w:lang w:bidi="es-CO"/>
            </w:rPr>
            <w:t xml:space="preserve">FORMATO DECLARACIÓN DE INTEGRIDAD Y TRANSPARENCIA </w:t>
          </w:r>
          <w:r w:rsidR="00F84996" w:rsidRPr="009772F6">
            <w:rPr>
              <w:rFonts w:ascii="Arial" w:hAnsi="Arial" w:cs="Arial"/>
              <w:b/>
              <w:bCs/>
              <w:lang w:bidi="es-CO"/>
            </w:rPr>
            <w:t>CLIENTES</w:t>
          </w:r>
        </w:p>
      </w:tc>
      <w:tc>
        <w:tcPr>
          <w:tcW w:w="2149" w:type="dxa"/>
          <w:vAlign w:val="center"/>
        </w:tcPr>
        <w:p w14:paraId="2E305FEE" w14:textId="3CCEC168" w:rsidR="00CA39E0" w:rsidRPr="009772F6" w:rsidRDefault="009772F6" w:rsidP="00CA39E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SGA_11</w:t>
          </w:r>
        </w:p>
        <w:p w14:paraId="10DCEC41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06603556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33EACECD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p w14:paraId="520C6EE8" w14:textId="77777777" w:rsidR="00CA39E0" w:rsidRPr="009772F6" w:rsidRDefault="00CA39E0" w:rsidP="00CA39E0">
          <w:pPr>
            <w:pStyle w:val="Encabezado"/>
            <w:jc w:val="center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42078B5B" w14:textId="77777777" w:rsidR="00CA39E0" w:rsidRPr="009772F6" w:rsidRDefault="00CA39E0" w:rsidP="00CA39E0">
              <w:pPr>
                <w:pStyle w:val="Encabezado"/>
                <w:jc w:val="right"/>
                <w:rPr>
                  <w:rFonts w:ascii="Arial" w:hAnsi="Arial" w:cs="Arial"/>
                </w:rPr>
              </w:pPr>
              <w:r w:rsidRPr="009772F6">
                <w:rPr>
                  <w:rFonts w:ascii="Arial" w:hAnsi="Arial" w:cs="Arial"/>
                  <w:lang w:bidi="es-CO"/>
                </w:rPr>
                <w:t xml:space="preserve">Página </w:t>
              </w:r>
              <w:r w:rsidRPr="009772F6">
                <w:rPr>
                  <w:rFonts w:ascii="Arial" w:hAnsi="Arial" w:cs="Arial"/>
                  <w:lang w:bidi="es-CO"/>
                </w:rPr>
                <w:fldChar w:fldCharType="begin"/>
              </w:r>
              <w:r w:rsidRPr="009772F6">
                <w:rPr>
                  <w:rFonts w:ascii="Arial" w:hAnsi="Arial" w:cs="Arial"/>
                  <w:lang w:bidi="es-CO"/>
                </w:rPr>
                <w:instrText xml:space="preserve"> PAGE </w:instrText>
              </w:r>
              <w:r w:rsidRPr="009772F6">
                <w:rPr>
                  <w:rFonts w:ascii="Arial" w:hAnsi="Arial" w:cs="Arial"/>
                  <w:lang w:bidi="es-CO"/>
                </w:rPr>
                <w:fldChar w:fldCharType="separate"/>
              </w:r>
              <w:r w:rsidRPr="009772F6">
                <w:rPr>
                  <w:rFonts w:ascii="Arial" w:hAnsi="Arial" w:cs="Arial"/>
                  <w:lang w:bidi="es-CO"/>
                </w:rPr>
                <w:t>1</w:t>
              </w:r>
              <w:r w:rsidRPr="009772F6">
                <w:rPr>
                  <w:rFonts w:ascii="Arial" w:hAnsi="Arial" w:cs="Arial"/>
                  <w:lang w:bidi="es-CO"/>
                </w:rPr>
                <w:fldChar w:fldCharType="end"/>
              </w:r>
              <w:r w:rsidRPr="009772F6">
                <w:rPr>
                  <w:rFonts w:ascii="Arial" w:hAnsi="Arial" w:cs="Arial"/>
                  <w:lang w:bidi="es-CO"/>
                </w:rPr>
                <w:t xml:space="preserve"> de </w:t>
              </w:r>
              <w:r w:rsidRPr="009772F6">
                <w:rPr>
                  <w:rFonts w:ascii="Arial" w:hAnsi="Arial" w:cs="Arial"/>
                  <w:lang w:bidi="es-CO"/>
                </w:rPr>
                <w:fldChar w:fldCharType="begin"/>
              </w:r>
              <w:r w:rsidRPr="009772F6">
                <w:rPr>
                  <w:rFonts w:ascii="Arial" w:hAnsi="Arial" w:cs="Arial"/>
                  <w:lang w:bidi="es-CO"/>
                </w:rPr>
                <w:instrText xml:space="preserve"> NUMPAGES  </w:instrText>
              </w:r>
              <w:r w:rsidRPr="009772F6">
                <w:rPr>
                  <w:rFonts w:ascii="Arial" w:hAnsi="Arial" w:cs="Arial"/>
                  <w:lang w:bidi="es-CO"/>
                </w:rPr>
                <w:fldChar w:fldCharType="separate"/>
              </w:r>
              <w:r w:rsidRPr="009772F6">
                <w:rPr>
                  <w:rFonts w:ascii="Arial" w:hAnsi="Arial" w:cs="Arial"/>
                  <w:lang w:bidi="es-CO"/>
                </w:rPr>
                <w:t>2</w:t>
              </w:r>
              <w:r w:rsidRPr="009772F6">
                <w:rPr>
                  <w:rFonts w:ascii="Arial" w:hAnsi="Arial" w:cs="Arial"/>
                  <w:lang w:bidi="es-CO"/>
                </w:rPr>
                <w:fldChar w:fldCharType="end"/>
              </w:r>
            </w:p>
          </w:sdtContent>
        </w:sdt>
      </w:tc>
    </w:tr>
  </w:tbl>
  <w:p w14:paraId="3269200D" w14:textId="77777777" w:rsidR="00CA39E0" w:rsidRDefault="00CA3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5D2"/>
    <w:multiLevelType w:val="hybridMultilevel"/>
    <w:tmpl w:val="B19EAD9C"/>
    <w:lvl w:ilvl="0" w:tplc="9692CB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4A7"/>
    <w:multiLevelType w:val="hybridMultilevel"/>
    <w:tmpl w:val="AF3E5FD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255F7"/>
    <w:multiLevelType w:val="hybridMultilevel"/>
    <w:tmpl w:val="5B5AFCF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DFA"/>
    <w:multiLevelType w:val="hybridMultilevel"/>
    <w:tmpl w:val="5712D826"/>
    <w:lvl w:ilvl="0" w:tplc="C7803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7038EE"/>
    <w:multiLevelType w:val="hybridMultilevel"/>
    <w:tmpl w:val="4E187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7766"/>
    <w:multiLevelType w:val="hybridMultilevel"/>
    <w:tmpl w:val="DFAEB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17806"/>
    <w:multiLevelType w:val="hybridMultilevel"/>
    <w:tmpl w:val="991652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6B04"/>
    <w:multiLevelType w:val="hybridMultilevel"/>
    <w:tmpl w:val="DFAEB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2805"/>
    <w:multiLevelType w:val="hybridMultilevel"/>
    <w:tmpl w:val="0E3EC3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727133"/>
    <w:multiLevelType w:val="hybridMultilevel"/>
    <w:tmpl w:val="AEBE5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1661"/>
    <w:multiLevelType w:val="hybridMultilevel"/>
    <w:tmpl w:val="840C36EC"/>
    <w:lvl w:ilvl="0" w:tplc="AFC21F2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2979">
    <w:abstractNumId w:val="8"/>
  </w:num>
  <w:num w:numId="2" w16cid:durableId="1524444373">
    <w:abstractNumId w:val="1"/>
  </w:num>
  <w:num w:numId="3" w16cid:durableId="1992713141">
    <w:abstractNumId w:val="2"/>
  </w:num>
  <w:num w:numId="4" w16cid:durableId="1233731552">
    <w:abstractNumId w:val="7"/>
  </w:num>
  <w:num w:numId="5" w16cid:durableId="2041393979">
    <w:abstractNumId w:val="0"/>
  </w:num>
  <w:num w:numId="6" w16cid:durableId="2110390714">
    <w:abstractNumId w:val="6"/>
  </w:num>
  <w:num w:numId="7" w16cid:durableId="639699632">
    <w:abstractNumId w:val="4"/>
  </w:num>
  <w:num w:numId="8" w16cid:durableId="371197796">
    <w:abstractNumId w:val="10"/>
  </w:num>
  <w:num w:numId="9" w16cid:durableId="1430809857">
    <w:abstractNumId w:val="9"/>
  </w:num>
  <w:num w:numId="10" w16cid:durableId="1161967082">
    <w:abstractNumId w:val="3"/>
  </w:num>
  <w:num w:numId="11" w16cid:durableId="596983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A0"/>
    <w:rsid w:val="0000381B"/>
    <w:rsid w:val="00010DE0"/>
    <w:rsid w:val="00023093"/>
    <w:rsid w:val="00036697"/>
    <w:rsid w:val="000406C6"/>
    <w:rsid w:val="00076FC9"/>
    <w:rsid w:val="00081D9B"/>
    <w:rsid w:val="00085693"/>
    <w:rsid w:val="00087F8E"/>
    <w:rsid w:val="000946BE"/>
    <w:rsid w:val="000A04AA"/>
    <w:rsid w:val="000A224D"/>
    <w:rsid w:val="000A50C9"/>
    <w:rsid w:val="000B70B4"/>
    <w:rsid w:val="000D00A7"/>
    <w:rsid w:val="000D6839"/>
    <w:rsid w:val="000E5F46"/>
    <w:rsid w:val="001523E6"/>
    <w:rsid w:val="00183B6D"/>
    <w:rsid w:val="00195336"/>
    <w:rsid w:val="001975AB"/>
    <w:rsid w:val="001A523F"/>
    <w:rsid w:val="001D3896"/>
    <w:rsid w:val="002033AD"/>
    <w:rsid w:val="0023360D"/>
    <w:rsid w:val="00242FA0"/>
    <w:rsid w:val="00245F6F"/>
    <w:rsid w:val="00262243"/>
    <w:rsid w:val="00265F60"/>
    <w:rsid w:val="002C1BF2"/>
    <w:rsid w:val="002F1D17"/>
    <w:rsid w:val="00394533"/>
    <w:rsid w:val="003E4A8D"/>
    <w:rsid w:val="003F312C"/>
    <w:rsid w:val="004201F6"/>
    <w:rsid w:val="00437581"/>
    <w:rsid w:val="004A2320"/>
    <w:rsid w:val="004C6BF9"/>
    <w:rsid w:val="00500C3A"/>
    <w:rsid w:val="005765A3"/>
    <w:rsid w:val="005768E8"/>
    <w:rsid w:val="005910A4"/>
    <w:rsid w:val="00591D05"/>
    <w:rsid w:val="00597A38"/>
    <w:rsid w:val="005D190A"/>
    <w:rsid w:val="005F1B25"/>
    <w:rsid w:val="006166D6"/>
    <w:rsid w:val="006411CD"/>
    <w:rsid w:val="00654C49"/>
    <w:rsid w:val="00672CCE"/>
    <w:rsid w:val="00674607"/>
    <w:rsid w:val="00692B2A"/>
    <w:rsid w:val="006B538C"/>
    <w:rsid w:val="007138DD"/>
    <w:rsid w:val="00753E04"/>
    <w:rsid w:val="0078124D"/>
    <w:rsid w:val="00793FF1"/>
    <w:rsid w:val="008024C3"/>
    <w:rsid w:val="008473EE"/>
    <w:rsid w:val="00936D2E"/>
    <w:rsid w:val="009451F7"/>
    <w:rsid w:val="00970F75"/>
    <w:rsid w:val="00975B6E"/>
    <w:rsid w:val="009772F6"/>
    <w:rsid w:val="009B157A"/>
    <w:rsid w:val="009F2C9C"/>
    <w:rsid w:val="00A03301"/>
    <w:rsid w:val="00A03768"/>
    <w:rsid w:val="00A07B06"/>
    <w:rsid w:val="00A15F42"/>
    <w:rsid w:val="00A54ADE"/>
    <w:rsid w:val="00AB6190"/>
    <w:rsid w:val="00B00F4E"/>
    <w:rsid w:val="00B12033"/>
    <w:rsid w:val="00B605A0"/>
    <w:rsid w:val="00BB3CFA"/>
    <w:rsid w:val="00BB42A7"/>
    <w:rsid w:val="00BC25A7"/>
    <w:rsid w:val="00BE6FFF"/>
    <w:rsid w:val="00BE7F91"/>
    <w:rsid w:val="00C35A78"/>
    <w:rsid w:val="00C47625"/>
    <w:rsid w:val="00C55F44"/>
    <w:rsid w:val="00C81202"/>
    <w:rsid w:val="00C90C62"/>
    <w:rsid w:val="00CA39E0"/>
    <w:rsid w:val="00CA7A7A"/>
    <w:rsid w:val="00CE1CB3"/>
    <w:rsid w:val="00D044C0"/>
    <w:rsid w:val="00D40A6B"/>
    <w:rsid w:val="00D4381A"/>
    <w:rsid w:val="00D86C82"/>
    <w:rsid w:val="00DA5615"/>
    <w:rsid w:val="00DC2FB0"/>
    <w:rsid w:val="00E17D27"/>
    <w:rsid w:val="00E26912"/>
    <w:rsid w:val="00E30C7F"/>
    <w:rsid w:val="00E37010"/>
    <w:rsid w:val="00E91856"/>
    <w:rsid w:val="00E94B85"/>
    <w:rsid w:val="00EB734F"/>
    <w:rsid w:val="00EE0802"/>
    <w:rsid w:val="00EE2FC4"/>
    <w:rsid w:val="00F0045C"/>
    <w:rsid w:val="00F02348"/>
    <w:rsid w:val="00F138CF"/>
    <w:rsid w:val="00F84996"/>
    <w:rsid w:val="00FB2988"/>
    <w:rsid w:val="00FB479A"/>
    <w:rsid w:val="00FD5C73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8A63"/>
  <w15:chartTrackingRefBased/>
  <w15:docId w15:val="{861B4EF5-7672-4C28-B95E-E1F9B963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5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44"/>
  </w:style>
  <w:style w:type="paragraph" w:styleId="Piedepgina">
    <w:name w:val="footer"/>
    <w:basedOn w:val="Normal"/>
    <w:link w:val="PiedepginaCar"/>
    <w:uiPriority w:val="99"/>
    <w:unhideWhenUsed/>
    <w:rsid w:val="00C55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44"/>
  </w:style>
  <w:style w:type="character" w:styleId="Hipervnculo">
    <w:name w:val="Hyperlink"/>
    <w:basedOn w:val="Fuentedeprrafopredeter"/>
    <w:uiPriority w:val="99"/>
    <w:unhideWhenUsed/>
    <w:rsid w:val="004A23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232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C9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6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6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6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9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a@acuac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C965-D0DE-46FE-9C76-9EA4A05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Mendoza Montaño</dc:creator>
  <cp:keywords/>
  <dc:description/>
  <cp:lastModifiedBy>Maria Berena Coronado Banda</cp:lastModifiedBy>
  <cp:revision>3</cp:revision>
  <cp:lastPrinted>2022-05-26T17:52:00Z</cp:lastPrinted>
  <dcterms:created xsi:type="dcterms:W3CDTF">2022-05-26T17:52:00Z</dcterms:created>
  <dcterms:modified xsi:type="dcterms:W3CDTF">2022-05-26T17:52:00Z</dcterms:modified>
</cp:coreProperties>
</file>